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3310BC" w:rsidRPr="001C20B6" w14:paraId="3A46C7C8" w14:textId="77777777" w:rsidTr="00F24E6B">
        <w:trPr>
          <w:trHeight w:val="1136"/>
        </w:trPr>
        <w:tc>
          <w:tcPr>
            <w:tcW w:w="10740" w:type="dxa"/>
          </w:tcPr>
          <w:p w14:paraId="3A46C7C6" w14:textId="1459DFBD" w:rsidR="003310BC" w:rsidRPr="001C20B6" w:rsidRDefault="004E4DBA" w:rsidP="001E2CBC">
            <w:pPr>
              <w:spacing w:line="7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3F96FEE" wp14:editId="460A8E65">
                  <wp:simplePos x="0" y="0"/>
                  <wp:positionH relativeFrom="column">
                    <wp:posOffset>5600065</wp:posOffset>
                  </wp:positionH>
                  <wp:positionV relativeFrom="paragraph">
                    <wp:posOffset>-3175</wp:posOffset>
                  </wp:positionV>
                  <wp:extent cx="1401445" cy="1401445"/>
                  <wp:effectExtent l="0" t="0" r="8255" b="8255"/>
                  <wp:wrapSquare wrapText="bothSides"/>
                  <wp:docPr id="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B8233E-2390-49F6-977C-E5E2AA7E53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9B8233E-2390-49F6-977C-E5E2AA7E53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45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723D43" w14:textId="4F4E446C" w:rsidR="003310BC" w:rsidRPr="001C20B6" w:rsidRDefault="00C27DEB" w:rsidP="00946EC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C20B6">
              <w:rPr>
                <w:rFonts w:ascii="Arial" w:hAnsi="Arial" w:cs="Arial"/>
                <w:sz w:val="36"/>
                <w:szCs w:val="36"/>
              </w:rPr>
              <w:t xml:space="preserve">SURVEY </w:t>
            </w:r>
            <w:r w:rsidR="003310BC" w:rsidRPr="001C20B6">
              <w:rPr>
                <w:rFonts w:ascii="Arial" w:hAnsi="Arial" w:cs="Arial"/>
                <w:sz w:val="36"/>
                <w:szCs w:val="36"/>
              </w:rPr>
              <w:t xml:space="preserve">OF </w:t>
            </w:r>
            <w:r w:rsidR="00AB2C6E" w:rsidRPr="001C20B6">
              <w:rPr>
                <w:rFonts w:ascii="Arial" w:hAnsi="Arial" w:cs="Arial"/>
                <w:sz w:val="36"/>
                <w:szCs w:val="36"/>
              </w:rPr>
              <w:t xml:space="preserve">TOWER AND </w:t>
            </w:r>
            <w:r w:rsidR="003310BC" w:rsidRPr="001C20B6">
              <w:rPr>
                <w:rFonts w:ascii="Arial" w:hAnsi="Arial" w:cs="Arial"/>
                <w:sz w:val="36"/>
                <w:szCs w:val="36"/>
              </w:rPr>
              <w:t>BELLS</w:t>
            </w:r>
          </w:p>
          <w:p w14:paraId="3A46C7C7" w14:textId="14F4AD3C" w:rsidR="00716927" w:rsidRPr="001C20B6" w:rsidRDefault="00716927" w:rsidP="001E2CBC">
            <w:pPr>
              <w:spacing w:line="72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BE84A3C" w14:textId="77777777" w:rsidR="00207E0E" w:rsidRDefault="00207E0E"/>
    <w:p w14:paraId="3FC28A8E" w14:textId="73AD0997" w:rsidR="00A76E55" w:rsidRDefault="00207E0E" w:rsidP="00A76E55">
      <w:pPr>
        <w:spacing w:after="0"/>
        <w:rPr>
          <w:rFonts w:ascii="Arial" w:hAnsi="Arial" w:cs="Arial"/>
          <w:i/>
          <w:iCs/>
        </w:rPr>
      </w:pPr>
      <w:r w:rsidRPr="00207E0E">
        <w:rPr>
          <w:rFonts w:ascii="Arial" w:eastAsia="Times New Roman" w:hAnsi="Arial" w:cs="Arial"/>
          <w:i/>
          <w:iCs/>
        </w:rPr>
        <w:t xml:space="preserve">This </w:t>
      </w:r>
      <w:r>
        <w:rPr>
          <w:rFonts w:ascii="Arial" w:eastAsia="Times New Roman" w:hAnsi="Arial" w:cs="Arial"/>
          <w:i/>
          <w:iCs/>
        </w:rPr>
        <w:t xml:space="preserve">document </w:t>
      </w:r>
      <w:r w:rsidRPr="00207E0E">
        <w:rPr>
          <w:rFonts w:ascii="Arial" w:eastAsia="Times New Roman" w:hAnsi="Arial" w:cs="Arial"/>
          <w:i/>
          <w:iCs/>
        </w:rPr>
        <w:t xml:space="preserve">aims to </w:t>
      </w:r>
      <w:r w:rsidR="00956D9D">
        <w:rPr>
          <w:rFonts w:ascii="Arial" w:eastAsia="Times New Roman" w:hAnsi="Arial" w:cs="Arial"/>
          <w:i/>
          <w:iCs/>
        </w:rPr>
        <w:t xml:space="preserve">enable </w:t>
      </w:r>
      <w:r w:rsidRPr="00207E0E">
        <w:rPr>
          <w:rFonts w:ascii="Arial" w:eastAsia="Times New Roman" w:hAnsi="Arial" w:cs="Arial"/>
          <w:i/>
          <w:iCs/>
        </w:rPr>
        <w:t xml:space="preserve">those </w:t>
      </w:r>
      <w:r>
        <w:rPr>
          <w:rFonts w:ascii="Arial" w:eastAsia="Times New Roman" w:hAnsi="Arial" w:cs="Arial"/>
          <w:i/>
          <w:iCs/>
        </w:rPr>
        <w:t xml:space="preserve">undertaking a detailed survey of </w:t>
      </w:r>
      <w:r w:rsidRPr="00207E0E">
        <w:rPr>
          <w:rFonts w:ascii="Arial" w:eastAsia="Times New Roman" w:hAnsi="Arial" w:cs="Arial"/>
          <w:i/>
          <w:iCs/>
        </w:rPr>
        <w:t>a tower and its bells</w:t>
      </w:r>
      <w:r w:rsidR="00956D9D">
        <w:rPr>
          <w:rFonts w:ascii="Arial" w:eastAsia="Times New Roman" w:hAnsi="Arial" w:cs="Arial"/>
          <w:i/>
          <w:iCs/>
        </w:rPr>
        <w:t>, to record their findings</w:t>
      </w:r>
      <w:r w:rsidRPr="00207E0E">
        <w:rPr>
          <w:rFonts w:ascii="Arial" w:eastAsia="Times New Roman" w:hAnsi="Arial" w:cs="Arial"/>
          <w:i/>
          <w:iCs/>
        </w:rPr>
        <w:t xml:space="preserve">. </w:t>
      </w:r>
      <w:r w:rsidR="00A76E55">
        <w:rPr>
          <w:rFonts w:ascii="Arial" w:eastAsia="Times New Roman" w:hAnsi="Arial" w:cs="Arial"/>
          <w:i/>
          <w:iCs/>
        </w:rPr>
        <w:t xml:space="preserve">Companion documents offer advice to those </w:t>
      </w:r>
      <w:r w:rsidR="00A76E55" w:rsidRPr="00A76E55">
        <w:rPr>
          <w:rFonts w:ascii="Arial" w:eastAsia="Times New Roman" w:hAnsi="Arial" w:cs="Arial"/>
          <w:i/>
          <w:iCs/>
        </w:rPr>
        <w:t xml:space="preserve">requesting </w:t>
      </w:r>
      <w:r w:rsidR="00A76E55" w:rsidRPr="00A76E55">
        <w:rPr>
          <w:rFonts w:ascii="Arial" w:hAnsi="Arial" w:cs="Arial"/>
          <w:i/>
          <w:iCs/>
        </w:rPr>
        <w:t>advice</w:t>
      </w:r>
      <w:r w:rsidR="00A76E55">
        <w:rPr>
          <w:rFonts w:ascii="Arial" w:hAnsi="Arial" w:cs="Arial"/>
          <w:i/>
          <w:iCs/>
        </w:rPr>
        <w:t xml:space="preserve"> [1]</w:t>
      </w:r>
      <w:r w:rsidR="00A76E55" w:rsidRPr="00A76E55">
        <w:rPr>
          <w:rFonts w:ascii="Arial" w:hAnsi="Arial" w:cs="Arial"/>
          <w:i/>
          <w:iCs/>
        </w:rPr>
        <w:t xml:space="preserve"> on bells and their towers</w:t>
      </w:r>
      <w:r w:rsidR="00793F86">
        <w:rPr>
          <w:rFonts w:ascii="Arial" w:hAnsi="Arial" w:cs="Arial"/>
          <w:i/>
          <w:iCs/>
        </w:rPr>
        <w:t>,</w:t>
      </w:r>
      <w:r w:rsidR="00A76E55" w:rsidRPr="00A76E55">
        <w:rPr>
          <w:rFonts w:ascii="Arial" w:hAnsi="Arial" w:cs="Arial"/>
          <w:i/>
          <w:iCs/>
        </w:rPr>
        <w:t xml:space="preserve"> or for those providing such advice</w:t>
      </w:r>
      <w:r w:rsidR="00A76E55">
        <w:rPr>
          <w:rFonts w:ascii="Arial" w:hAnsi="Arial" w:cs="Arial"/>
          <w:i/>
          <w:iCs/>
        </w:rPr>
        <w:t xml:space="preserve"> [2]</w:t>
      </w:r>
      <w:r w:rsidR="00956D9D">
        <w:rPr>
          <w:rFonts w:ascii="Arial" w:hAnsi="Arial" w:cs="Arial"/>
          <w:i/>
          <w:iCs/>
        </w:rPr>
        <w:t>; t</w:t>
      </w:r>
      <w:r w:rsidR="00A76E55">
        <w:rPr>
          <w:rFonts w:ascii="Arial" w:hAnsi="Arial" w:cs="Arial"/>
          <w:i/>
          <w:iCs/>
        </w:rPr>
        <w:t xml:space="preserve">hese </w:t>
      </w:r>
      <w:r w:rsidR="00793F86">
        <w:rPr>
          <w:rFonts w:ascii="Arial" w:hAnsi="Arial" w:cs="Arial"/>
          <w:i/>
          <w:iCs/>
        </w:rPr>
        <w:t xml:space="preserve">other </w:t>
      </w:r>
      <w:r w:rsidR="00A76E55">
        <w:rPr>
          <w:rFonts w:ascii="Arial" w:hAnsi="Arial" w:cs="Arial"/>
          <w:i/>
          <w:iCs/>
        </w:rPr>
        <w:t>documents provide more information</w:t>
      </w:r>
      <w:r w:rsidR="00956D9D">
        <w:rPr>
          <w:rFonts w:ascii="Arial" w:hAnsi="Arial" w:cs="Arial"/>
          <w:i/>
          <w:iCs/>
        </w:rPr>
        <w:t xml:space="preserve"> about preparation and undertaking surveys.</w:t>
      </w:r>
    </w:p>
    <w:p w14:paraId="68C1CF1C" w14:textId="77777777" w:rsidR="00A76E55" w:rsidRPr="00A76E55" w:rsidRDefault="00A76E55" w:rsidP="00A76E55">
      <w:pPr>
        <w:spacing w:after="0"/>
        <w:rPr>
          <w:rFonts w:ascii="Arial" w:hAnsi="Arial" w:cs="Arial"/>
          <w:i/>
          <w:iCs/>
        </w:rPr>
      </w:pPr>
    </w:p>
    <w:p w14:paraId="05065F9E" w14:textId="5A8A7BF9" w:rsidR="00A76E55" w:rsidRDefault="00207E0E" w:rsidP="003B4E9D">
      <w:pPr>
        <w:spacing w:after="0"/>
        <w:rPr>
          <w:rFonts w:ascii="Arial" w:eastAsia="Times New Roman" w:hAnsi="Arial" w:cs="Arial"/>
          <w:i/>
          <w:iCs/>
        </w:rPr>
      </w:pPr>
      <w:r w:rsidRPr="00207E0E">
        <w:rPr>
          <w:rFonts w:ascii="Arial" w:eastAsia="Times New Roman" w:hAnsi="Arial" w:cs="Arial"/>
          <w:i/>
          <w:iCs/>
        </w:rPr>
        <w:t xml:space="preserve">The level of </w:t>
      </w:r>
      <w:r>
        <w:rPr>
          <w:rFonts w:ascii="Arial" w:eastAsia="Times New Roman" w:hAnsi="Arial" w:cs="Arial"/>
          <w:i/>
          <w:iCs/>
        </w:rPr>
        <w:t xml:space="preserve">information and records made </w:t>
      </w:r>
      <w:r w:rsidRPr="00207E0E">
        <w:rPr>
          <w:rFonts w:ascii="Arial" w:eastAsia="Times New Roman" w:hAnsi="Arial" w:cs="Arial"/>
          <w:i/>
          <w:iCs/>
        </w:rPr>
        <w:t xml:space="preserve">will depend on the </w:t>
      </w:r>
      <w:r>
        <w:rPr>
          <w:rFonts w:ascii="Arial" w:eastAsia="Times New Roman" w:hAnsi="Arial" w:cs="Arial"/>
          <w:i/>
          <w:iCs/>
        </w:rPr>
        <w:t xml:space="preserve">purpose of the </w:t>
      </w:r>
      <w:r w:rsidR="00F01F6F">
        <w:rPr>
          <w:rFonts w:ascii="Arial" w:eastAsia="Times New Roman" w:hAnsi="Arial" w:cs="Arial"/>
          <w:i/>
          <w:iCs/>
        </w:rPr>
        <w:t xml:space="preserve">survey </w:t>
      </w:r>
      <w:r>
        <w:rPr>
          <w:rFonts w:ascii="Arial" w:eastAsia="Times New Roman" w:hAnsi="Arial" w:cs="Arial"/>
          <w:i/>
          <w:iCs/>
        </w:rPr>
        <w:t xml:space="preserve">and for whom it is being prepared. </w:t>
      </w:r>
      <w:r w:rsidR="00A76E55">
        <w:rPr>
          <w:rFonts w:ascii="Arial" w:eastAsia="Times New Roman" w:hAnsi="Arial" w:cs="Arial"/>
          <w:i/>
          <w:iCs/>
        </w:rPr>
        <w:t>A detailed survey such as indicated in this document is only likely to be required infrequently, perhaps as part of a Church Quinquennial inspection, in preparation of a Statement of Significance of as part of the planning of a restoration or installation project</w:t>
      </w:r>
      <w:r w:rsidR="00793F86">
        <w:rPr>
          <w:rFonts w:ascii="Arial" w:eastAsia="Times New Roman" w:hAnsi="Arial" w:cs="Arial"/>
          <w:i/>
          <w:iCs/>
        </w:rPr>
        <w:t xml:space="preserve">, and depending on what is already known. </w:t>
      </w:r>
    </w:p>
    <w:p w14:paraId="6547545B" w14:textId="77777777" w:rsidR="00A76E55" w:rsidRDefault="00A76E55" w:rsidP="003B4E9D">
      <w:pPr>
        <w:spacing w:after="0"/>
        <w:rPr>
          <w:rFonts w:ascii="Arial" w:eastAsia="Times New Roman" w:hAnsi="Arial" w:cs="Arial"/>
          <w:i/>
          <w:iCs/>
        </w:rPr>
      </w:pPr>
    </w:p>
    <w:p w14:paraId="6326E304" w14:textId="35DC1962" w:rsidR="00207E0E" w:rsidRPr="00207E0E" w:rsidRDefault="003B4E9D" w:rsidP="003B4E9D">
      <w:pPr>
        <w:spacing w:after="0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 xml:space="preserve">A separate document </w:t>
      </w:r>
      <w:r w:rsidR="00A76E55">
        <w:rPr>
          <w:rFonts w:ascii="Arial" w:eastAsia="Times New Roman" w:hAnsi="Arial" w:cs="Arial"/>
          <w:i/>
          <w:iCs/>
        </w:rPr>
        <w:t xml:space="preserve">[3] </w:t>
      </w:r>
      <w:r>
        <w:rPr>
          <w:rFonts w:ascii="Arial" w:eastAsia="Times New Roman" w:hAnsi="Arial" w:cs="Arial"/>
          <w:i/>
          <w:iCs/>
        </w:rPr>
        <w:t>indicat</w:t>
      </w:r>
      <w:r w:rsidR="00793F86">
        <w:rPr>
          <w:rFonts w:ascii="Arial" w:eastAsia="Times New Roman" w:hAnsi="Arial" w:cs="Arial"/>
          <w:i/>
          <w:iCs/>
        </w:rPr>
        <w:t>es</w:t>
      </w:r>
      <w:r>
        <w:rPr>
          <w:rFonts w:ascii="Arial" w:eastAsia="Times New Roman" w:hAnsi="Arial" w:cs="Arial"/>
          <w:i/>
          <w:iCs/>
        </w:rPr>
        <w:t xml:space="preserve"> what </w:t>
      </w:r>
      <w:r w:rsidR="00A76E55">
        <w:rPr>
          <w:rFonts w:ascii="Arial" w:eastAsia="Times New Roman" w:hAnsi="Arial" w:cs="Arial"/>
          <w:i/>
          <w:iCs/>
        </w:rPr>
        <w:t xml:space="preserve">more frequent and regular </w:t>
      </w:r>
      <w:r w:rsidR="00207E0E" w:rsidRPr="00207E0E">
        <w:rPr>
          <w:rFonts w:ascii="Arial" w:eastAsia="Times New Roman" w:hAnsi="Arial" w:cs="Arial"/>
          <w:i/>
          <w:iCs/>
        </w:rPr>
        <w:t>check</w:t>
      </w:r>
      <w:r w:rsidR="00A76E55">
        <w:rPr>
          <w:rFonts w:ascii="Arial" w:eastAsia="Times New Roman" w:hAnsi="Arial" w:cs="Arial"/>
          <w:i/>
          <w:iCs/>
        </w:rPr>
        <w:t>s</w:t>
      </w:r>
      <w:r w:rsidR="00207E0E" w:rsidRPr="00207E0E"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  <w:i/>
          <w:iCs/>
        </w:rPr>
        <w:t xml:space="preserve">of </w:t>
      </w:r>
      <w:r w:rsidR="00207E0E" w:rsidRPr="00207E0E">
        <w:rPr>
          <w:rFonts w:ascii="Arial" w:eastAsia="Times New Roman" w:hAnsi="Arial" w:cs="Arial"/>
          <w:i/>
          <w:iCs/>
        </w:rPr>
        <w:t xml:space="preserve">the </w:t>
      </w:r>
      <w:r>
        <w:rPr>
          <w:rFonts w:ascii="Arial" w:eastAsia="Times New Roman" w:hAnsi="Arial" w:cs="Arial"/>
          <w:i/>
          <w:iCs/>
        </w:rPr>
        <w:t xml:space="preserve">condition of the </w:t>
      </w:r>
      <w:r w:rsidR="00207E0E" w:rsidRPr="00207E0E">
        <w:rPr>
          <w:rFonts w:ascii="Arial" w:eastAsia="Times New Roman" w:hAnsi="Arial" w:cs="Arial"/>
          <w:i/>
          <w:iCs/>
        </w:rPr>
        <w:t>bells, their installation and the tower</w:t>
      </w:r>
      <w:r>
        <w:rPr>
          <w:rFonts w:ascii="Arial" w:eastAsia="Times New Roman" w:hAnsi="Arial" w:cs="Arial"/>
          <w:i/>
          <w:iCs/>
        </w:rPr>
        <w:t xml:space="preserve"> could include</w:t>
      </w:r>
      <w:r w:rsidR="00A76E55">
        <w:rPr>
          <w:rFonts w:ascii="Arial" w:eastAsia="Times New Roman" w:hAnsi="Arial" w:cs="Arial"/>
          <w:i/>
          <w:iCs/>
        </w:rPr>
        <w:t>.</w:t>
      </w:r>
      <w:r>
        <w:rPr>
          <w:rFonts w:ascii="Arial" w:eastAsia="Times New Roman" w:hAnsi="Arial" w:cs="Arial"/>
          <w:i/>
          <w:iCs/>
        </w:rPr>
        <w:t xml:space="preserve"> </w:t>
      </w:r>
    </w:p>
    <w:p w14:paraId="65E00890" w14:textId="77777777" w:rsidR="00207E0E" w:rsidRPr="00207E0E" w:rsidRDefault="00207E0E" w:rsidP="003B4E9D">
      <w:pPr>
        <w:spacing w:after="0"/>
        <w:rPr>
          <w:rFonts w:ascii="Arial" w:eastAsia="Times New Roman" w:hAnsi="Arial" w:cs="Arial"/>
          <w:i/>
          <w:iCs/>
        </w:rPr>
      </w:pPr>
    </w:p>
    <w:p w14:paraId="0FFC6DED" w14:textId="7BDECC59" w:rsidR="00F01F6F" w:rsidRPr="00207E0E" w:rsidRDefault="00207E0E" w:rsidP="003B4E9D">
      <w:pPr>
        <w:spacing w:after="0"/>
        <w:rPr>
          <w:rFonts w:ascii="Arial" w:eastAsia="Times New Roman" w:hAnsi="Arial" w:cs="Arial"/>
          <w:i/>
          <w:iCs/>
        </w:rPr>
      </w:pPr>
      <w:r w:rsidRPr="00207E0E">
        <w:rPr>
          <w:rFonts w:ascii="Arial" w:eastAsia="Times New Roman" w:hAnsi="Arial" w:cs="Arial"/>
          <w:i/>
          <w:iCs/>
        </w:rPr>
        <w:t>Th</w:t>
      </w:r>
      <w:r w:rsidR="00793F86">
        <w:rPr>
          <w:rFonts w:ascii="Arial" w:eastAsia="Times New Roman" w:hAnsi="Arial" w:cs="Arial"/>
          <w:i/>
          <w:iCs/>
        </w:rPr>
        <w:t xml:space="preserve">e </w:t>
      </w:r>
      <w:r w:rsidRPr="00207E0E">
        <w:rPr>
          <w:rFonts w:ascii="Arial" w:eastAsia="Times New Roman" w:hAnsi="Arial" w:cs="Arial"/>
          <w:i/>
          <w:iCs/>
        </w:rPr>
        <w:t xml:space="preserve">form </w:t>
      </w:r>
      <w:r w:rsidR="00793F86">
        <w:rPr>
          <w:rFonts w:ascii="Arial" w:eastAsia="Times New Roman" w:hAnsi="Arial" w:cs="Arial"/>
          <w:i/>
          <w:iCs/>
        </w:rPr>
        <w:t xml:space="preserve">below </w:t>
      </w:r>
      <w:r w:rsidRPr="00207E0E">
        <w:rPr>
          <w:rFonts w:ascii="Arial" w:eastAsia="Times New Roman" w:hAnsi="Arial" w:cs="Arial"/>
          <w:i/>
          <w:iCs/>
        </w:rPr>
        <w:t>may be customised</w:t>
      </w:r>
      <w:r w:rsidR="003B4E9D">
        <w:rPr>
          <w:rFonts w:ascii="Arial" w:eastAsia="Times New Roman" w:hAnsi="Arial" w:cs="Arial"/>
          <w:i/>
          <w:iCs/>
        </w:rPr>
        <w:t xml:space="preserve">, depending on purpose </w:t>
      </w:r>
      <w:r w:rsidR="00793F86">
        <w:rPr>
          <w:rFonts w:ascii="Arial" w:eastAsia="Times New Roman" w:hAnsi="Arial" w:cs="Arial"/>
          <w:i/>
          <w:iCs/>
        </w:rPr>
        <w:t xml:space="preserve">of the survey </w:t>
      </w:r>
      <w:r w:rsidR="003B4E9D">
        <w:rPr>
          <w:rFonts w:ascii="Arial" w:eastAsia="Times New Roman" w:hAnsi="Arial" w:cs="Arial"/>
          <w:i/>
          <w:iCs/>
        </w:rPr>
        <w:t xml:space="preserve">and for whom the </w:t>
      </w:r>
      <w:r w:rsidR="00793F86">
        <w:rPr>
          <w:rFonts w:ascii="Arial" w:eastAsia="Times New Roman" w:hAnsi="Arial" w:cs="Arial"/>
          <w:i/>
          <w:iCs/>
        </w:rPr>
        <w:t>survey</w:t>
      </w:r>
      <w:r w:rsidR="003B4E9D">
        <w:rPr>
          <w:rFonts w:ascii="Arial" w:eastAsia="Times New Roman" w:hAnsi="Arial" w:cs="Arial"/>
          <w:i/>
          <w:iCs/>
        </w:rPr>
        <w:t xml:space="preserve"> is being undertaken</w:t>
      </w:r>
      <w:r w:rsidR="005C0716">
        <w:rPr>
          <w:rFonts w:ascii="Arial" w:eastAsia="Times New Roman" w:hAnsi="Arial" w:cs="Arial"/>
          <w:i/>
          <w:iCs/>
        </w:rPr>
        <w:t>;</w:t>
      </w:r>
      <w:r w:rsidR="003B4E9D">
        <w:rPr>
          <w:rFonts w:ascii="Arial" w:eastAsia="Times New Roman" w:hAnsi="Arial" w:cs="Arial"/>
          <w:i/>
          <w:iCs/>
        </w:rPr>
        <w:t xml:space="preserve"> </w:t>
      </w:r>
      <w:r w:rsidR="005C0716">
        <w:rPr>
          <w:rFonts w:ascii="Arial" w:hAnsi="Arial" w:cs="Arial"/>
          <w:i/>
          <w:iCs/>
        </w:rPr>
        <w:t xml:space="preserve">every tower and bell installation is unique. </w:t>
      </w:r>
      <w:r w:rsidRPr="00207E0E">
        <w:rPr>
          <w:rFonts w:ascii="Arial" w:eastAsia="Times New Roman" w:hAnsi="Arial" w:cs="Arial"/>
          <w:i/>
          <w:iCs/>
        </w:rPr>
        <w:t>A copy may be printed so that notes may be made during the visit. Inclusion of sketches, photos etc is especially helpful.</w:t>
      </w:r>
      <w:r w:rsidR="003B4E9D">
        <w:rPr>
          <w:rFonts w:ascii="Arial" w:eastAsia="Times New Roman" w:hAnsi="Arial" w:cs="Arial"/>
          <w:i/>
          <w:iCs/>
        </w:rPr>
        <w:t xml:space="preserve"> The information to be recorded is likely to include </w:t>
      </w:r>
      <w:r w:rsidR="00F01F6F" w:rsidRPr="001C20B6">
        <w:rPr>
          <w:rFonts w:ascii="Arial" w:hAnsi="Arial" w:cs="Arial"/>
        </w:rPr>
        <w:t xml:space="preserve">type, </w:t>
      </w:r>
      <w:r w:rsidR="00956D9D">
        <w:rPr>
          <w:rFonts w:ascii="Arial" w:hAnsi="Arial" w:cs="Arial"/>
        </w:rPr>
        <w:t xml:space="preserve">manufacturer, date, </w:t>
      </w:r>
      <w:r w:rsidR="00F01F6F" w:rsidRPr="001C20B6">
        <w:rPr>
          <w:rFonts w:ascii="Arial" w:hAnsi="Arial" w:cs="Arial"/>
        </w:rPr>
        <w:t>key features, condition, specific issues, recommendations</w:t>
      </w:r>
      <w:r w:rsidR="003B4E9D">
        <w:rPr>
          <w:rFonts w:ascii="Arial" w:hAnsi="Arial" w:cs="Arial"/>
        </w:rPr>
        <w:t xml:space="preserve"> etc. </w:t>
      </w:r>
    </w:p>
    <w:p w14:paraId="291286A4" w14:textId="77777777" w:rsidR="00207E0E" w:rsidRPr="00207E0E" w:rsidRDefault="00207E0E" w:rsidP="003B4E9D">
      <w:pPr>
        <w:spacing w:after="0"/>
        <w:rPr>
          <w:rFonts w:ascii="Arial" w:eastAsia="Times New Roman" w:hAnsi="Arial" w:cs="Arial"/>
          <w:i/>
          <w:iCs/>
        </w:rPr>
      </w:pPr>
    </w:p>
    <w:p w14:paraId="693A0BEA" w14:textId="4D2678EE" w:rsidR="00207E0E" w:rsidRPr="00207E0E" w:rsidRDefault="00207E0E" w:rsidP="003B4E9D">
      <w:pPr>
        <w:spacing w:after="0"/>
        <w:rPr>
          <w:rFonts w:ascii="Arial" w:eastAsia="Times New Roman" w:hAnsi="Arial" w:cs="Arial"/>
          <w:i/>
          <w:iCs/>
        </w:rPr>
      </w:pPr>
      <w:r w:rsidRPr="00207E0E">
        <w:rPr>
          <w:rFonts w:ascii="Arial" w:eastAsia="Times New Roman" w:hAnsi="Arial" w:cs="Arial"/>
          <w:i/>
          <w:iCs/>
        </w:rPr>
        <w:t xml:space="preserve">The records and any reports prepared are normally distributed to </w:t>
      </w:r>
      <w:r w:rsidR="003B4E9D">
        <w:rPr>
          <w:rFonts w:ascii="Arial" w:eastAsia="Times New Roman" w:hAnsi="Arial" w:cs="Arial"/>
          <w:i/>
          <w:iCs/>
        </w:rPr>
        <w:t xml:space="preserve">the </w:t>
      </w:r>
      <w:r w:rsidRPr="00207E0E">
        <w:rPr>
          <w:rFonts w:ascii="Arial" w:eastAsia="Times New Roman" w:hAnsi="Arial" w:cs="Arial"/>
          <w:i/>
          <w:iCs/>
        </w:rPr>
        <w:t xml:space="preserve">people </w:t>
      </w:r>
      <w:r w:rsidR="003B4E9D">
        <w:rPr>
          <w:rFonts w:ascii="Arial" w:eastAsia="Times New Roman" w:hAnsi="Arial" w:cs="Arial"/>
          <w:i/>
          <w:iCs/>
        </w:rPr>
        <w:t xml:space="preserve">who requested the work to be undertaken, and those </w:t>
      </w:r>
      <w:r w:rsidRPr="00207E0E">
        <w:rPr>
          <w:rFonts w:ascii="Arial" w:eastAsia="Times New Roman" w:hAnsi="Arial" w:cs="Arial"/>
          <w:i/>
          <w:iCs/>
        </w:rPr>
        <w:t>responsible for the tower and bells, e.g. the PCC, Church Wardens and Ringers</w:t>
      </w:r>
      <w:r w:rsidR="003B4E9D">
        <w:rPr>
          <w:rFonts w:ascii="Arial" w:eastAsia="Times New Roman" w:hAnsi="Arial" w:cs="Arial"/>
          <w:i/>
          <w:iCs/>
        </w:rPr>
        <w:t xml:space="preserve">. </w:t>
      </w:r>
      <w:r w:rsidR="007D71E3">
        <w:rPr>
          <w:rFonts w:ascii="Arial" w:eastAsia="Times New Roman" w:hAnsi="Arial" w:cs="Arial"/>
          <w:i/>
          <w:iCs/>
        </w:rPr>
        <w:t>Reporting is considered in document [</w:t>
      </w:r>
      <w:r w:rsidR="00956D9D">
        <w:rPr>
          <w:rFonts w:ascii="Arial" w:eastAsia="Times New Roman" w:hAnsi="Arial" w:cs="Arial"/>
          <w:i/>
          <w:iCs/>
        </w:rPr>
        <w:t>2</w:t>
      </w:r>
      <w:r w:rsidR="007D71E3">
        <w:rPr>
          <w:rFonts w:ascii="Arial" w:eastAsia="Times New Roman" w:hAnsi="Arial" w:cs="Arial"/>
          <w:i/>
          <w:iCs/>
        </w:rPr>
        <w:t>].</w:t>
      </w:r>
    </w:p>
    <w:p w14:paraId="72E7F36F" w14:textId="77777777" w:rsidR="00207E0E" w:rsidRPr="00207E0E" w:rsidRDefault="00207E0E" w:rsidP="003B4E9D">
      <w:pPr>
        <w:spacing w:after="0"/>
        <w:rPr>
          <w:rFonts w:ascii="Arial" w:eastAsia="Times New Roman" w:hAnsi="Arial" w:cs="Arial"/>
          <w:i/>
          <w:iCs/>
        </w:rPr>
      </w:pPr>
    </w:p>
    <w:p w14:paraId="536F2E88" w14:textId="4C3628D9" w:rsidR="00207E0E" w:rsidRPr="00207E0E" w:rsidRDefault="00207E0E" w:rsidP="003B4E9D">
      <w:pPr>
        <w:spacing w:after="0"/>
        <w:rPr>
          <w:rFonts w:ascii="Arial" w:eastAsia="Times New Roman" w:hAnsi="Arial" w:cs="Arial"/>
          <w:i/>
          <w:iCs/>
        </w:rPr>
      </w:pPr>
      <w:r w:rsidRPr="00207E0E">
        <w:rPr>
          <w:rFonts w:ascii="Arial" w:eastAsia="Times New Roman" w:hAnsi="Arial" w:cs="Arial"/>
          <w:i/>
          <w:iCs/>
        </w:rPr>
        <w:t xml:space="preserve">Any </w:t>
      </w:r>
      <w:r w:rsidRPr="00207E0E">
        <w:rPr>
          <w:rFonts w:ascii="Arial" w:eastAsia="Times New Roman" w:hAnsi="Arial" w:cs="Arial"/>
          <w:b/>
          <w:bCs/>
          <w:i/>
          <w:iCs/>
        </w:rPr>
        <w:t>hazards</w:t>
      </w:r>
      <w:r w:rsidRPr="00207E0E">
        <w:rPr>
          <w:rFonts w:ascii="Arial" w:eastAsia="Times New Roman" w:hAnsi="Arial" w:cs="Arial"/>
          <w:i/>
          <w:iCs/>
        </w:rPr>
        <w:t xml:space="preserve"> or observations that may pose </w:t>
      </w:r>
      <w:r w:rsidRPr="00207E0E">
        <w:rPr>
          <w:rFonts w:ascii="Arial" w:eastAsia="Times New Roman" w:hAnsi="Arial" w:cs="Arial"/>
          <w:b/>
          <w:bCs/>
          <w:i/>
          <w:iCs/>
        </w:rPr>
        <w:t>risk</w:t>
      </w:r>
      <w:r w:rsidR="00F01F6F" w:rsidRPr="00F01F6F">
        <w:rPr>
          <w:rFonts w:ascii="Arial" w:eastAsia="Times New Roman" w:hAnsi="Arial" w:cs="Arial"/>
          <w:b/>
          <w:bCs/>
          <w:i/>
          <w:iCs/>
        </w:rPr>
        <w:t>s</w:t>
      </w:r>
      <w:r w:rsidRPr="00207E0E">
        <w:rPr>
          <w:rFonts w:ascii="Arial" w:eastAsia="Times New Roman" w:hAnsi="Arial" w:cs="Arial"/>
          <w:i/>
          <w:iCs/>
        </w:rPr>
        <w:t xml:space="preserve"> to people, the tower or bells are best identified very clearly</w:t>
      </w:r>
      <w:r w:rsidR="007D71E3">
        <w:rPr>
          <w:rFonts w:ascii="Arial" w:eastAsia="Times New Roman" w:hAnsi="Arial" w:cs="Arial"/>
          <w:i/>
          <w:iCs/>
        </w:rPr>
        <w:t xml:space="preserve"> and those responsible alerted as soon as possible</w:t>
      </w:r>
      <w:r w:rsidRPr="00207E0E">
        <w:rPr>
          <w:rFonts w:ascii="Arial" w:eastAsia="Times New Roman" w:hAnsi="Arial" w:cs="Arial"/>
          <w:i/>
          <w:iCs/>
        </w:rPr>
        <w:t xml:space="preserve">. It is also recommended that the urgency for remedial work is indicated, along with any precautions to be taken in the interim. </w:t>
      </w:r>
    </w:p>
    <w:p w14:paraId="51B83B2C" w14:textId="77777777" w:rsidR="00793F86" w:rsidRDefault="00793F86">
      <w:pPr>
        <w:rPr>
          <w:rFonts w:ascii="Arial" w:hAnsi="Arial" w:cs="Arial"/>
          <w:sz w:val="20"/>
          <w:szCs w:val="20"/>
        </w:rPr>
      </w:pPr>
    </w:p>
    <w:p w14:paraId="4E093416" w14:textId="73745A47" w:rsidR="00A76E55" w:rsidRPr="00793F86" w:rsidRDefault="003B4E9D">
      <w:pPr>
        <w:rPr>
          <w:rFonts w:ascii="Arial" w:hAnsi="Arial" w:cs="Arial"/>
          <w:sz w:val="20"/>
          <w:szCs w:val="20"/>
        </w:rPr>
      </w:pPr>
      <w:r w:rsidRPr="00793F86">
        <w:rPr>
          <w:rFonts w:ascii="Arial" w:hAnsi="Arial" w:cs="Arial"/>
          <w:sz w:val="20"/>
          <w:szCs w:val="20"/>
        </w:rPr>
        <w:t xml:space="preserve">References: </w:t>
      </w:r>
    </w:p>
    <w:p w14:paraId="244D7531" w14:textId="6A5801BE" w:rsidR="00956D9D" w:rsidRPr="00793F86" w:rsidRDefault="00956D9D" w:rsidP="00956D9D">
      <w:pPr>
        <w:rPr>
          <w:rFonts w:ascii="Arial" w:hAnsi="Arial" w:cs="Arial"/>
          <w:sz w:val="20"/>
          <w:szCs w:val="20"/>
        </w:rPr>
      </w:pPr>
      <w:r w:rsidRPr="00793F86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1</w:t>
      </w:r>
      <w:r w:rsidRPr="00793F86">
        <w:rPr>
          <w:rFonts w:ascii="Arial" w:hAnsi="Arial" w:cs="Arial"/>
          <w:sz w:val="20"/>
          <w:szCs w:val="20"/>
        </w:rPr>
        <w:t xml:space="preserve">] “How to get Advice on Tower Bells: Their Condition and Maintenance”, </w:t>
      </w:r>
      <w:hyperlink r:id="rId8" w:history="1">
        <w:r w:rsidRPr="00793F86">
          <w:rPr>
            <w:rStyle w:val="Hyperlink"/>
            <w:rFonts w:ascii="Arial" w:hAnsi="Arial" w:cs="Arial"/>
            <w:sz w:val="20"/>
            <w:szCs w:val="20"/>
          </w:rPr>
          <w:t>https://cccbr.org.uk/resources/stewardship-and-management/</w:t>
        </w:r>
      </w:hyperlink>
      <w:r w:rsidRPr="00793F86">
        <w:rPr>
          <w:rFonts w:ascii="Arial" w:hAnsi="Arial" w:cs="Arial"/>
          <w:sz w:val="20"/>
          <w:szCs w:val="20"/>
        </w:rPr>
        <w:t xml:space="preserve"> Tower Infrastructure tab</w:t>
      </w:r>
    </w:p>
    <w:p w14:paraId="1AB06F13" w14:textId="54350BCF" w:rsidR="00793F86" w:rsidRPr="00793F86" w:rsidRDefault="00A76E55">
      <w:pPr>
        <w:rPr>
          <w:rFonts w:ascii="Arial" w:hAnsi="Arial" w:cs="Arial"/>
          <w:sz w:val="20"/>
          <w:szCs w:val="20"/>
        </w:rPr>
      </w:pPr>
      <w:r w:rsidRPr="00793F86">
        <w:rPr>
          <w:rFonts w:ascii="Arial" w:hAnsi="Arial" w:cs="Arial"/>
          <w:sz w:val="20"/>
          <w:szCs w:val="20"/>
        </w:rPr>
        <w:t>[</w:t>
      </w:r>
      <w:r w:rsidR="00956D9D">
        <w:rPr>
          <w:rFonts w:ascii="Arial" w:hAnsi="Arial" w:cs="Arial"/>
          <w:sz w:val="20"/>
          <w:szCs w:val="20"/>
        </w:rPr>
        <w:t>2</w:t>
      </w:r>
      <w:r w:rsidRPr="00793F86">
        <w:rPr>
          <w:rFonts w:ascii="Arial" w:hAnsi="Arial" w:cs="Arial"/>
          <w:sz w:val="20"/>
          <w:szCs w:val="20"/>
        </w:rPr>
        <w:t xml:space="preserve">] “Offering advice on bells and their towers”, </w:t>
      </w:r>
      <w:hyperlink r:id="rId9" w:history="1">
        <w:r w:rsidR="00793F86" w:rsidRPr="00793F86">
          <w:rPr>
            <w:rStyle w:val="Hyperlink"/>
            <w:rFonts w:ascii="Arial" w:hAnsi="Arial" w:cs="Arial"/>
            <w:sz w:val="20"/>
            <w:szCs w:val="20"/>
          </w:rPr>
          <w:t>https://cccbr.org.uk/resources/stewardship-and-management/</w:t>
        </w:r>
      </w:hyperlink>
      <w:r w:rsidR="00793F86" w:rsidRPr="00793F86">
        <w:rPr>
          <w:rFonts w:ascii="Arial" w:hAnsi="Arial" w:cs="Arial"/>
          <w:sz w:val="20"/>
          <w:szCs w:val="20"/>
        </w:rPr>
        <w:t xml:space="preserve"> Tower Infrastructure tab</w:t>
      </w:r>
    </w:p>
    <w:p w14:paraId="0333A29E" w14:textId="5C622537" w:rsidR="00793F86" w:rsidRPr="00793F86" w:rsidRDefault="00A76E55" w:rsidP="00793F86">
      <w:pPr>
        <w:rPr>
          <w:rFonts w:ascii="Arial" w:hAnsi="Arial" w:cs="Arial"/>
          <w:sz w:val="20"/>
          <w:szCs w:val="20"/>
        </w:rPr>
      </w:pPr>
      <w:r w:rsidRPr="00793F86">
        <w:rPr>
          <w:rFonts w:ascii="Arial" w:hAnsi="Arial" w:cs="Arial"/>
          <w:sz w:val="20"/>
          <w:szCs w:val="20"/>
        </w:rPr>
        <w:t>[</w:t>
      </w:r>
      <w:r w:rsidR="00793F86">
        <w:rPr>
          <w:rFonts w:ascii="Arial" w:hAnsi="Arial" w:cs="Arial"/>
          <w:sz w:val="20"/>
          <w:szCs w:val="20"/>
        </w:rPr>
        <w:t>3</w:t>
      </w:r>
      <w:r w:rsidRPr="00793F86">
        <w:rPr>
          <w:rFonts w:ascii="Arial" w:hAnsi="Arial" w:cs="Arial"/>
          <w:sz w:val="20"/>
          <w:szCs w:val="20"/>
        </w:rPr>
        <w:t>]</w:t>
      </w:r>
      <w:r w:rsidR="00793F86">
        <w:rPr>
          <w:rFonts w:ascii="Arial" w:hAnsi="Arial" w:cs="Arial"/>
          <w:sz w:val="20"/>
          <w:szCs w:val="20"/>
        </w:rPr>
        <w:t xml:space="preserve"> “Check list and records” for </w:t>
      </w:r>
      <w:r w:rsidR="00793F86" w:rsidRPr="00793F86">
        <w:rPr>
          <w:rFonts w:ascii="Arial" w:hAnsi="Arial" w:cs="Arial"/>
          <w:sz w:val="20"/>
          <w:szCs w:val="20"/>
        </w:rPr>
        <w:t xml:space="preserve">Quarterly and Annual Inspections </w:t>
      </w:r>
      <w:r w:rsidR="00793F86">
        <w:rPr>
          <w:rFonts w:ascii="Arial" w:hAnsi="Arial" w:cs="Arial"/>
          <w:sz w:val="20"/>
          <w:szCs w:val="20"/>
        </w:rPr>
        <w:t>of tower and bells,</w:t>
      </w:r>
      <w:r w:rsidR="00793F86" w:rsidRPr="00793F8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793F86" w:rsidRPr="00793F86">
          <w:rPr>
            <w:rStyle w:val="Hyperlink"/>
            <w:rFonts w:ascii="Arial" w:hAnsi="Arial" w:cs="Arial"/>
            <w:sz w:val="20"/>
            <w:szCs w:val="20"/>
          </w:rPr>
          <w:t>https://cccbr.org.uk/resources/stewardship-and-management/</w:t>
        </w:r>
      </w:hyperlink>
      <w:r w:rsidR="00793F86" w:rsidRPr="00793F86">
        <w:rPr>
          <w:rFonts w:ascii="Arial" w:hAnsi="Arial" w:cs="Arial"/>
          <w:sz w:val="20"/>
          <w:szCs w:val="20"/>
        </w:rPr>
        <w:t xml:space="preserve"> Tower Infrastructure tab</w:t>
      </w:r>
    </w:p>
    <w:p w14:paraId="189E52D0" w14:textId="77777777" w:rsidR="00793F86" w:rsidRDefault="00793F86">
      <w:pPr>
        <w:rPr>
          <w:rFonts w:ascii="Arial" w:hAnsi="Arial" w:cs="Arial"/>
        </w:rPr>
      </w:pPr>
    </w:p>
    <w:p w14:paraId="0525D94A" w14:textId="77777777" w:rsidR="00793F86" w:rsidRPr="00793F86" w:rsidRDefault="00793F86" w:rsidP="00793F86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793F86">
        <w:rPr>
          <w:rFonts w:ascii="Arial" w:hAnsi="Arial" w:cs="Arial"/>
          <w:i/>
          <w:iCs/>
          <w:sz w:val="18"/>
          <w:szCs w:val="18"/>
        </w:rPr>
        <w:t>CCCBR Stewardship and Management Workgroup</w:t>
      </w:r>
    </w:p>
    <w:p w14:paraId="1BB19E10" w14:textId="318CA29A" w:rsidR="003B4E9D" w:rsidRPr="00793F86" w:rsidRDefault="00793F86" w:rsidP="00793F86">
      <w:pPr>
        <w:spacing w:after="0"/>
        <w:rPr>
          <w:rFonts w:ascii="Arial" w:hAnsi="Arial" w:cs="Arial"/>
          <w:sz w:val="18"/>
          <w:szCs w:val="18"/>
        </w:rPr>
      </w:pPr>
      <w:r w:rsidRPr="00793F86">
        <w:rPr>
          <w:rFonts w:ascii="Arial" w:hAnsi="Arial" w:cs="Arial"/>
          <w:i/>
          <w:iCs/>
          <w:sz w:val="18"/>
          <w:szCs w:val="18"/>
        </w:rPr>
        <w:t xml:space="preserve">v1 </w:t>
      </w:r>
      <w:r w:rsidRPr="00793F86">
        <w:rPr>
          <w:rFonts w:ascii="Arial" w:hAnsi="Arial" w:cs="Arial"/>
          <w:i/>
          <w:iCs/>
          <w:sz w:val="18"/>
          <w:szCs w:val="18"/>
        </w:rPr>
        <w:tab/>
        <w:t>2</w:t>
      </w:r>
      <w:r w:rsidR="00956D9D">
        <w:rPr>
          <w:rFonts w:ascii="Arial" w:hAnsi="Arial" w:cs="Arial"/>
          <w:i/>
          <w:iCs/>
          <w:sz w:val="18"/>
          <w:szCs w:val="18"/>
        </w:rPr>
        <w:t>6</w:t>
      </w:r>
      <w:r w:rsidRPr="00793F86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Pr="00793F86">
        <w:rPr>
          <w:rFonts w:ascii="Arial" w:hAnsi="Arial" w:cs="Arial"/>
          <w:i/>
          <w:iCs/>
          <w:sz w:val="18"/>
          <w:szCs w:val="18"/>
        </w:rPr>
        <w:t xml:space="preserve"> January 2021</w:t>
      </w:r>
      <w:r w:rsidR="003B4E9D" w:rsidRPr="003B4E9D">
        <w:rPr>
          <w:rFonts w:ascii="Arial" w:hAnsi="Arial" w:cs="Arial"/>
        </w:rPr>
        <w:br w:type="page"/>
      </w:r>
    </w:p>
    <w:tbl>
      <w:tblPr>
        <w:tblStyle w:val="TableGrid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49"/>
        <w:gridCol w:w="12"/>
        <w:gridCol w:w="3240"/>
        <w:gridCol w:w="1628"/>
        <w:gridCol w:w="12"/>
        <w:gridCol w:w="2981"/>
        <w:gridCol w:w="284"/>
      </w:tblGrid>
      <w:tr w:rsidR="007D71E3" w:rsidRPr="001C20B6" w14:paraId="71561EEA" w14:textId="77777777" w:rsidTr="007D71E3">
        <w:trPr>
          <w:trHeight w:val="2111"/>
        </w:trPr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74065" w14:textId="77777777" w:rsidR="007D71E3" w:rsidRPr="001C20B6" w:rsidRDefault="007D71E3" w:rsidP="007D71E3">
            <w:pPr>
              <w:spacing w:line="72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F042B" w14:textId="77777777" w:rsidR="007D71E3" w:rsidRDefault="007D71E3" w:rsidP="007D71E3">
            <w:pPr>
              <w:spacing w:after="20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FC1517E" w14:textId="4F437C93" w:rsidR="007D71E3" w:rsidRPr="007D71E3" w:rsidRDefault="007D71E3" w:rsidP="007D71E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D71E3">
              <w:rPr>
                <w:rFonts w:ascii="Arial" w:hAnsi="Arial" w:cs="Arial"/>
                <w:b/>
                <w:bCs/>
                <w:sz w:val="36"/>
                <w:szCs w:val="36"/>
              </w:rPr>
              <w:t>SURVEY OF TOWER AND BELLS</w:t>
            </w:r>
          </w:p>
          <w:p w14:paraId="547E5B1A" w14:textId="77777777" w:rsidR="007D71E3" w:rsidRPr="001C20B6" w:rsidRDefault="007D71E3" w:rsidP="007D71E3">
            <w:pPr>
              <w:spacing w:line="72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9CA64" w14:textId="029CF4C5" w:rsidR="007D71E3" w:rsidRPr="001C20B6" w:rsidRDefault="007D71E3" w:rsidP="007D71E3">
            <w:pPr>
              <w:spacing w:line="7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6880" behindDoc="0" locked="0" layoutInCell="1" allowOverlap="1" wp14:anchorId="5D875AF7" wp14:editId="21A815D5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33350</wp:posOffset>
                  </wp:positionV>
                  <wp:extent cx="1402080" cy="1402080"/>
                  <wp:effectExtent l="0" t="0" r="7620" b="762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D4E" w:rsidRPr="001C20B6" w14:paraId="3A46C7CE" w14:textId="77777777" w:rsidTr="007D71E3">
        <w:tc>
          <w:tcPr>
            <w:tcW w:w="2595" w:type="dxa"/>
            <w:gridSpan w:val="3"/>
            <w:tcBorders>
              <w:top w:val="single" w:sz="4" w:space="0" w:color="auto"/>
            </w:tcBorders>
          </w:tcPr>
          <w:p w14:paraId="3A46C7C9" w14:textId="546E6DEB" w:rsidR="003310BC" w:rsidRPr="001C20B6" w:rsidRDefault="003310BC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D</w:t>
            </w:r>
            <w:r w:rsidR="001C20B6">
              <w:rPr>
                <w:rFonts w:ascii="Arial" w:hAnsi="Arial" w:cs="Arial"/>
              </w:rPr>
              <w:t xml:space="preserve">ate of inspection </w:t>
            </w:r>
          </w:p>
        </w:tc>
        <w:tc>
          <w:tcPr>
            <w:tcW w:w="4880" w:type="dxa"/>
            <w:gridSpan w:val="3"/>
            <w:vMerge w:val="restart"/>
            <w:tcBorders>
              <w:top w:val="single" w:sz="4" w:space="0" w:color="auto"/>
            </w:tcBorders>
          </w:tcPr>
          <w:p w14:paraId="3A46C7CA" w14:textId="11CE0697" w:rsidR="003310BC" w:rsidRPr="001C20B6" w:rsidRDefault="003310BC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C</w:t>
            </w:r>
            <w:r w:rsidR="001C20B6">
              <w:rPr>
                <w:rFonts w:ascii="Arial" w:hAnsi="Arial" w:cs="Arial"/>
              </w:rPr>
              <w:t>hurch</w:t>
            </w:r>
          </w:p>
          <w:p w14:paraId="3A46C7CB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7CC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Map Ref.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</w:tcBorders>
          </w:tcPr>
          <w:p w14:paraId="3A46C7CD" w14:textId="7A9EF4FE" w:rsidR="003310BC" w:rsidRPr="001C20B6" w:rsidRDefault="003310BC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D</w:t>
            </w:r>
            <w:r w:rsidR="001C20B6">
              <w:rPr>
                <w:rFonts w:ascii="Arial" w:hAnsi="Arial" w:cs="Arial"/>
              </w:rPr>
              <w:t>edication</w:t>
            </w:r>
          </w:p>
        </w:tc>
      </w:tr>
      <w:tr w:rsidR="00260D4E" w:rsidRPr="001C20B6" w14:paraId="3A46C7D2" w14:textId="77777777" w:rsidTr="00F24E6B">
        <w:tc>
          <w:tcPr>
            <w:tcW w:w="2595" w:type="dxa"/>
            <w:gridSpan w:val="3"/>
          </w:tcPr>
          <w:p w14:paraId="3A46C7CF" w14:textId="39674921" w:rsidR="003310BC" w:rsidRPr="001C20B6" w:rsidRDefault="001C20B6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County</w:t>
            </w:r>
          </w:p>
        </w:tc>
        <w:tc>
          <w:tcPr>
            <w:tcW w:w="4880" w:type="dxa"/>
            <w:gridSpan w:val="3"/>
            <w:vMerge/>
          </w:tcPr>
          <w:p w14:paraId="3A46C7D0" w14:textId="77777777" w:rsidR="003310BC" w:rsidRPr="001C20B6" w:rsidRDefault="003310B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265" w:type="dxa"/>
            <w:gridSpan w:val="2"/>
            <w:vMerge/>
          </w:tcPr>
          <w:p w14:paraId="3A46C7D1" w14:textId="77777777" w:rsidR="003310BC" w:rsidRPr="001C20B6" w:rsidRDefault="003310BC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60D4E" w:rsidRPr="001C20B6" w14:paraId="3A46C7D6" w14:textId="77777777" w:rsidTr="00F24E6B">
        <w:tc>
          <w:tcPr>
            <w:tcW w:w="2595" w:type="dxa"/>
            <w:gridSpan w:val="3"/>
          </w:tcPr>
          <w:p w14:paraId="3A46C7D3" w14:textId="5D97B423" w:rsidR="003310BC" w:rsidRPr="001C20B6" w:rsidRDefault="001C20B6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Diocese</w:t>
            </w:r>
          </w:p>
        </w:tc>
        <w:tc>
          <w:tcPr>
            <w:tcW w:w="4880" w:type="dxa"/>
            <w:gridSpan w:val="3"/>
            <w:vMerge/>
          </w:tcPr>
          <w:p w14:paraId="3A46C7D4" w14:textId="77777777" w:rsidR="003310BC" w:rsidRPr="001C20B6" w:rsidRDefault="003310B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265" w:type="dxa"/>
            <w:gridSpan w:val="2"/>
            <w:vMerge/>
          </w:tcPr>
          <w:p w14:paraId="3A46C7D5" w14:textId="77777777" w:rsidR="003310BC" w:rsidRPr="001C20B6" w:rsidRDefault="003310BC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60D4E" w:rsidRPr="001C20B6" w14:paraId="3A46C7DB" w14:textId="77777777" w:rsidTr="00F24E6B">
        <w:trPr>
          <w:trHeight w:val="263"/>
        </w:trPr>
        <w:tc>
          <w:tcPr>
            <w:tcW w:w="534" w:type="dxa"/>
            <w:vMerge w:val="restart"/>
            <w:textDirection w:val="btLr"/>
            <w:vAlign w:val="center"/>
          </w:tcPr>
          <w:p w14:paraId="3A46C7D7" w14:textId="77777777" w:rsidR="003310BC" w:rsidRPr="001C20B6" w:rsidRDefault="003310BC" w:rsidP="00716927">
            <w:pPr>
              <w:spacing w:line="360" w:lineRule="auto"/>
              <w:ind w:left="113" w:right="113"/>
              <w:jc w:val="center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TOWER</w:t>
            </w:r>
          </w:p>
        </w:tc>
        <w:tc>
          <w:tcPr>
            <w:tcW w:w="5301" w:type="dxa"/>
            <w:gridSpan w:val="3"/>
          </w:tcPr>
          <w:p w14:paraId="3A46C7D8" w14:textId="4F3FD692" w:rsidR="003310BC" w:rsidRPr="001C20B6" w:rsidRDefault="004528DC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Location</w:t>
            </w:r>
            <w:r w:rsidR="00152364">
              <w:rPr>
                <w:rFonts w:ascii="Arial" w:hAnsi="Arial" w:cs="Arial"/>
              </w:rPr>
              <w:t xml:space="preserve"> </w:t>
            </w:r>
            <w:r w:rsidRPr="001C20B6">
              <w:rPr>
                <w:rFonts w:ascii="Arial" w:hAnsi="Arial" w:cs="Arial"/>
              </w:rPr>
              <w:t>/</w:t>
            </w:r>
            <w:r w:rsidR="00152364">
              <w:rPr>
                <w:rFonts w:ascii="Arial" w:hAnsi="Arial" w:cs="Arial"/>
              </w:rPr>
              <w:t xml:space="preserve"> </w:t>
            </w:r>
            <w:r w:rsidRPr="001C20B6">
              <w:rPr>
                <w:rFonts w:ascii="Arial" w:hAnsi="Arial" w:cs="Arial"/>
              </w:rPr>
              <w:t>plan</w:t>
            </w:r>
            <w:r w:rsidR="00152364">
              <w:rPr>
                <w:rFonts w:ascii="Arial" w:hAnsi="Arial" w:cs="Arial"/>
              </w:rPr>
              <w:t xml:space="preserve"> (attach copy)</w:t>
            </w:r>
          </w:p>
          <w:p w14:paraId="3A46C7D9" w14:textId="77777777" w:rsidR="004528DC" w:rsidRPr="001C20B6" w:rsidRDefault="004528D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4905" w:type="dxa"/>
            <w:gridSpan w:val="4"/>
          </w:tcPr>
          <w:p w14:paraId="3A46C7DA" w14:textId="1D3105DB" w:rsidR="003310BC" w:rsidRPr="001C20B6" w:rsidRDefault="003310BC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M</w:t>
            </w:r>
            <w:r w:rsidR="004528DC" w:rsidRPr="001C20B6">
              <w:rPr>
                <w:rFonts w:ascii="Arial" w:hAnsi="Arial" w:cs="Arial"/>
              </w:rPr>
              <w:t>aterial</w:t>
            </w:r>
            <w:r w:rsidR="00EE4BC4">
              <w:rPr>
                <w:rFonts w:ascii="Arial" w:hAnsi="Arial" w:cs="Arial"/>
              </w:rPr>
              <w:t xml:space="preserve"> (e.g. stone, brick, flint…)</w:t>
            </w:r>
          </w:p>
        </w:tc>
      </w:tr>
      <w:tr w:rsidR="0010733F" w:rsidRPr="001C20B6" w14:paraId="3A46C7DF" w14:textId="77777777" w:rsidTr="00F24E6B">
        <w:tc>
          <w:tcPr>
            <w:tcW w:w="534" w:type="dxa"/>
            <w:vMerge/>
          </w:tcPr>
          <w:p w14:paraId="3A46C7DC" w14:textId="77777777" w:rsidR="0010733F" w:rsidRPr="001C20B6" w:rsidRDefault="0010733F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5301" w:type="dxa"/>
            <w:gridSpan w:val="3"/>
          </w:tcPr>
          <w:p w14:paraId="3A46C7DD" w14:textId="551DE95A" w:rsidR="0010733F" w:rsidRPr="001C20B6" w:rsidRDefault="0010733F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No</w:t>
            </w:r>
            <w:r w:rsidR="00EE4BC4">
              <w:rPr>
                <w:rFonts w:ascii="Arial" w:hAnsi="Arial" w:cs="Arial"/>
              </w:rPr>
              <w:t>.</w:t>
            </w:r>
            <w:r w:rsidRPr="001C20B6">
              <w:rPr>
                <w:rFonts w:ascii="Arial" w:hAnsi="Arial" w:cs="Arial"/>
              </w:rPr>
              <w:t xml:space="preserve"> of buttresses</w:t>
            </w:r>
          </w:p>
        </w:tc>
        <w:tc>
          <w:tcPr>
            <w:tcW w:w="4905" w:type="dxa"/>
            <w:gridSpan w:val="4"/>
          </w:tcPr>
          <w:p w14:paraId="3A46C7DE" w14:textId="77777777" w:rsidR="0010733F" w:rsidRPr="001C20B6" w:rsidRDefault="0010733F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Level at top of buttresses</w:t>
            </w:r>
          </w:p>
        </w:tc>
      </w:tr>
      <w:tr w:rsidR="0010733F" w:rsidRPr="001C20B6" w14:paraId="3A46C7E3" w14:textId="77777777" w:rsidTr="00F24E6B">
        <w:trPr>
          <w:trHeight w:val="850"/>
        </w:trPr>
        <w:tc>
          <w:tcPr>
            <w:tcW w:w="534" w:type="dxa"/>
            <w:vMerge/>
          </w:tcPr>
          <w:p w14:paraId="3A46C7E0" w14:textId="77777777" w:rsidR="0010733F" w:rsidRPr="001C20B6" w:rsidRDefault="0010733F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3A46C7E2" w14:textId="3DBD1C9F" w:rsidR="004528DC" w:rsidRPr="001C20B6" w:rsidRDefault="00EE4BC4" w:rsidP="00152364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a</w:t>
            </w:r>
            <w:r w:rsidR="0010733F" w:rsidRPr="001C20B6">
              <w:rPr>
                <w:rFonts w:ascii="Arial" w:hAnsi="Arial" w:cs="Arial"/>
              </w:rPr>
              <w:t>ccess</w:t>
            </w:r>
            <w:r>
              <w:rPr>
                <w:rFonts w:ascii="Arial" w:hAnsi="Arial" w:cs="Arial"/>
              </w:rPr>
              <w:t>, lighting, signage</w:t>
            </w:r>
            <w:r w:rsidR="00152364">
              <w:rPr>
                <w:rFonts w:ascii="Arial" w:hAnsi="Arial" w:cs="Arial"/>
              </w:rPr>
              <w:t xml:space="preserve">, security </w:t>
            </w:r>
          </w:p>
        </w:tc>
      </w:tr>
      <w:tr w:rsidR="00EE4BC4" w:rsidRPr="001C20B6" w14:paraId="689C2C8C" w14:textId="77777777" w:rsidTr="00F24E6B">
        <w:tc>
          <w:tcPr>
            <w:tcW w:w="534" w:type="dxa"/>
            <w:vMerge/>
          </w:tcPr>
          <w:p w14:paraId="1B4A2FAA" w14:textId="77777777" w:rsidR="00EE4BC4" w:rsidRPr="001C20B6" w:rsidRDefault="00EE4BC4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08135478" w14:textId="03A45267" w:rsidR="00EE4BC4" w:rsidRDefault="00EE4BC4" w:rsidP="001E2CBC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access – stairs, ladders, handrails, lighting </w:t>
            </w:r>
          </w:p>
        </w:tc>
      </w:tr>
      <w:tr w:rsidR="00781D11" w:rsidRPr="001C20B6" w14:paraId="07AFEBEC" w14:textId="77777777" w:rsidTr="00F24E6B">
        <w:tc>
          <w:tcPr>
            <w:tcW w:w="534" w:type="dxa"/>
            <w:vMerge/>
          </w:tcPr>
          <w:p w14:paraId="6D88F470" w14:textId="77777777" w:rsidR="00781D11" w:rsidRPr="001C20B6" w:rsidRDefault="00781D11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3A1661BA" w14:textId="2CB7A75B" w:rsidR="00781D11" w:rsidRPr="001C20B6" w:rsidRDefault="00781D11" w:rsidP="001E2CBC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floor</w:t>
            </w:r>
            <w:r w:rsidR="00152364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flooring, walls, ceilings, windows</w:t>
            </w:r>
            <w:r w:rsidR="0025052F">
              <w:rPr>
                <w:rFonts w:ascii="Arial" w:hAnsi="Arial" w:cs="Arial"/>
              </w:rPr>
              <w:t>, power supplies</w:t>
            </w:r>
          </w:p>
        </w:tc>
      </w:tr>
      <w:tr w:rsidR="0010733F" w:rsidRPr="001C20B6" w14:paraId="3A46C7E6" w14:textId="77777777" w:rsidTr="00F24E6B">
        <w:tc>
          <w:tcPr>
            <w:tcW w:w="534" w:type="dxa"/>
            <w:vMerge/>
          </w:tcPr>
          <w:p w14:paraId="3A46C7E4" w14:textId="77777777" w:rsidR="0010733F" w:rsidRPr="001C20B6" w:rsidRDefault="0010733F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3A46C7E5" w14:textId="2AE0C10F" w:rsidR="0010733F" w:rsidRPr="001C20B6" w:rsidRDefault="0010733F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Roof form</w:t>
            </w:r>
            <w:r w:rsidR="00EE4BC4">
              <w:rPr>
                <w:rFonts w:ascii="Arial" w:hAnsi="Arial" w:cs="Arial"/>
              </w:rPr>
              <w:t xml:space="preserve"> and</w:t>
            </w:r>
            <w:r w:rsidRPr="001C20B6">
              <w:rPr>
                <w:rFonts w:ascii="Arial" w:hAnsi="Arial" w:cs="Arial"/>
              </w:rPr>
              <w:t xml:space="preserve"> material </w:t>
            </w:r>
          </w:p>
        </w:tc>
      </w:tr>
      <w:tr w:rsidR="00B663D4" w:rsidRPr="001C20B6" w14:paraId="2856A0D4" w14:textId="77777777" w:rsidTr="00F24E6B">
        <w:tc>
          <w:tcPr>
            <w:tcW w:w="534" w:type="dxa"/>
            <w:vMerge/>
          </w:tcPr>
          <w:p w14:paraId="358BBBE3" w14:textId="77777777" w:rsidR="00B663D4" w:rsidRPr="001C20B6" w:rsidRDefault="00B663D4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4CB3C9EF" w14:textId="3550A81E" w:rsidR="00B663D4" w:rsidRPr="001C20B6" w:rsidRDefault="00B663D4" w:rsidP="001E2CBC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chimney </w:t>
            </w:r>
          </w:p>
        </w:tc>
      </w:tr>
      <w:tr w:rsidR="0010733F" w:rsidRPr="001C20B6" w14:paraId="3A46C7E9" w14:textId="77777777" w:rsidTr="00F24E6B">
        <w:tc>
          <w:tcPr>
            <w:tcW w:w="534" w:type="dxa"/>
            <w:vMerge/>
          </w:tcPr>
          <w:p w14:paraId="3A46C7E7" w14:textId="77777777" w:rsidR="0010733F" w:rsidRPr="001C20B6" w:rsidRDefault="0010733F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3A46C7E8" w14:textId="77777777" w:rsidR="0010733F" w:rsidRPr="001C20B6" w:rsidRDefault="0010733F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Battlements</w:t>
            </w:r>
          </w:p>
        </w:tc>
      </w:tr>
      <w:tr w:rsidR="0010733F" w:rsidRPr="001C20B6" w14:paraId="3A46C7ED" w14:textId="77777777" w:rsidTr="00F24E6B">
        <w:tc>
          <w:tcPr>
            <w:tcW w:w="534" w:type="dxa"/>
            <w:vMerge/>
          </w:tcPr>
          <w:p w14:paraId="3A46C7EA" w14:textId="77777777" w:rsidR="0010733F" w:rsidRPr="001C20B6" w:rsidRDefault="0010733F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5301" w:type="dxa"/>
            <w:gridSpan w:val="3"/>
          </w:tcPr>
          <w:p w14:paraId="3A46C7EB" w14:textId="77777777" w:rsidR="0010733F" w:rsidRPr="001C20B6" w:rsidRDefault="0010733F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Lightning conductor</w:t>
            </w:r>
          </w:p>
        </w:tc>
        <w:tc>
          <w:tcPr>
            <w:tcW w:w="4905" w:type="dxa"/>
            <w:gridSpan w:val="4"/>
          </w:tcPr>
          <w:p w14:paraId="3A46C7EC" w14:textId="77777777" w:rsidR="0010733F" w:rsidRPr="001C20B6" w:rsidRDefault="0010733F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Cracks in stonework</w:t>
            </w:r>
          </w:p>
        </w:tc>
      </w:tr>
      <w:tr w:rsidR="0010733F" w:rsidRPr="001C20B6" w14:paraId="3A46C7F1" w14:textId="77777777" w:rsidTr="00F24E6B">
        <w:tc>
          <w:tcPr>
            <w:tcW w:w="534" w:type="dxa"/>
            <w:vMerge/>
          </w:tcPr>
          <w:p w14:paraId="3A46C7EE" w14:textId="77777777" w:rsidR="0010733F" w:rsidRPr="001C20B6" w:rsidRDefault="0010733F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5301" w:type="dxa"/>
            <w:gridSpan w:val="3"/>
          </w:tcPr>
          <w:p w14:paraId="3A46C7EF" w14:textId="77777777" w:rsidR="0010733F" w:rsidRPr="001C20B6" w:rsidRDefault="0010733F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Louvres fitted</w:t>
            </w:r>
          </w:p>
        </w:tc>
        <w:tc>
          <w:tcPr>
            <w:tcW w:w="4905" w:type="dxa"/>
            <w:gridSpan w:val="4"/>
          </w:tcPr>
          <w:p w14:paraId="3A46C7F0" w14:textId="1F73AB31" w:rsidR="0010733F" w:rsidRPr="001C20B6" w:rsidRDefault="00EE4BC4" w:rsidP="001E2CBC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e / </w:t>
            </w:r>
            <w:r w:rsidR="00F57A09">
              <w:rPr>
                <w:rFonts w:ascii="Arial" w:hAnsi="Arial" w:cs="Arial"/>
              </w:rPr>
              <w:t xml:space="preserve">plastic mesh </w:t>
            </w:r>
            <w:r w:rsidR="0010733F" w:rsidRPr="001C20B6">
              <w:rPr>
                <w:rFonts w:ascii="Arial" w:hAnsi="Arial" w:cs="Arial"/>
              </w:rPr>
              <w:t>net</w:t>
            </w:r>
            <w:r w:rsidR="00F57A09">
              <w:rPr>
                <w:rFonts w:ascii="Arial" w:hAnsi="Arial" w:cs="Arial"/>
              </w:rPr>
              <w:t>ting</w:t>
            </w:r>
          </w:p>
        </w:tc>
      </w:tr>
      <w:tr w:rsidR="00152364" w:rsidRPr="001C20B6" w14:paraId="18F21A6C" w14:textId="77777777" w:rsidTr="00F24E6B">
        <w:tc>
          <w:tcPr>
            <w:tcW w:w="534" w:type="dxa"/>
            <w:vMerge/>
          </w:tcPr>
          <w:p w14:paraId="36F46B0F" w14:textId="77777777" w:rsidR="00152364" w:rsidRPr="001C20B6" w:rsidRDefault="00152364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59BBE94D" w14:textId="61573D8D" w:rsidR="00152364" w:rsidRPr="001C20B6" w:rsidRDefault="00B663D4" w:rsidP="001E2CBC">
            <w:pPr>
              <w:spacing w:line="72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lag pol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152364" w:rsidRPr="001C20B6" w14:paraId="3A46C7F4" w14:textId="77777777" w:rsidTr="00F24E6B">
        <w:tc>
          <w:tcPr>
            <w:tcW w:w="534" w:type="dxa"/>
            <w:vMerge/>
          </w:tcPr>
          <w:p w14:paraId="3A46C7F2" w14:textId="77777777" w:rsidR="00152364" w:rsidRPr="001C20B6" w:rsidRDefault="00152364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3A46C7F3" w14:textId="2EAAE200" w:rsidR="00152364" w:rsidRPr="001C20B6" w:rsidRDefault="00B663D4" w:rsidP="001E2CBC">
            <w:pPr>
              <w:spacing w:line="72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eather van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152364" w:rsidRPr="001C20B6" w14:paraId="3A46C7F7" w14:textId="77777777" w:rsidTr="00F24E6B">
        <w:tc>
          <w:tcPr>
            <w:tcW w:w="534" w:type="dxa"/>
            <w:vMerge/>
          </w:tcPr>
          <w:p w14:paraId="3A46C7F5" w14:textId="77777777" w:rsidR="00152364" w:rsidRPr="001C20B6" w:rsidRDefault="00152364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3A46C7F6" w14:textId="265848CC" w:rsidR="00152364" w:rsidRPr="001C20B6" w:rsidRDefault="00152364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Sound control</w:t>
            </w:r>
          </w:p>
        </w:tc>
      </w:tr>
      <w:tr w:rsidR="00152364" w:rsidRPr="001C20B6" w14:paraId="3A46C7FA" w14:textId="77777777" w:rsidTr="00F24E6B">
        <w:tc>
          <w:tcPr>
            <w:tcW w:w="534" w:type="dxa"/>
            <w:vMerge/>
            <w:tcBorders>
              <w:bottom w:val="nil"/>
            </w:tcBorders>
          </w:tcPr>
          <w:p w14:paraId="3A46C7F8" w14:textId="77777777" w:rsidR="00152364" w:rsidRPr="001C20B6" w:rsidRDefault="00152364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3A46C7F9" w14:textId="3CB565EB" w:rsidR="00152364" w:rsidRPr="001C20B6" w:rsidRDefault="0025052F" w:rsidP="001E2CBC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ttering/ </w:t>
            </w:r>
            <w:proofErr w:type="gramStart"/>
            <w:r>
              <w:rPr>
                <w:rFonts w:ascii="Arial" w:hAnsi="Arial" w:cs="Arial"/>
              </w:rPr>
              <w:t>drain pipes</w:t>
            </w:r>
            <w:proofErr w:type="gramEnd"/>
            <w:r>
              <w:rPr>
                <w:rFonts w:ascii="Arial" w:hAnsi="Arial" w:cs="Arial"/>
              </w:rPr>
              <w:t>, gargoyles / i</w:t>
            </w:r>
            <w:r w:rsidR="00152364" w:rsidRPr="001C20B6">
              <w:rPr>
                <w:rFonts w:ascii="Arial" w:hAnsi="Arial" w:cs="Arial"/>
              </w:rPr>
              <w:t>ngress of water</w:t>
            </w:r>
          </w:p>
        </w:tc>
      </w:tr>
      <w:tr w:rsidR="0025052F" w:rsidRPr="001C20B6" w14:paraId="5EFBD363" w14:textId="77777777" w:rsidTr="00F24E6B">
        <w:tc>
          <w:tcPr>
            <w:tcW w:w="534" w:type="dxa"/>
            <w:tcBorders>
              <w:top w:val="nil"/>
              <w:bottom w:val="nil"/>
            </w:tcBorders>
          </w:tcPr>
          <w:p w14:paraId="466C5768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4562163C" w14:textId="64432903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Openings to nave ceiling</w:t>
            </w:r>
            <w:r w:rsidR="00956D9D">
              <w:rPr>
                <w:rFonts w:ascii="Arial" w:hAnsi="Arial" w:cs="Arial"/>
              </w:rPr>
              <w:t xml:space="preserve"> </w:t>
            </w:r>
            <w:r w:rsidRPr="001C20B6">
              <w:rPr>
                <w:rFonts w:ascii="Arial" w:hAnsi="Arial" w:cs="Arial"/>
              </w:rPr>
              <w:t>/</w:t>
            </w:r>
            <w:r w:rsidR="00956D9D">
              <w:rPr>
                <w:rFonts w:ascii="Arial" w:hAnsi="Arial" w:cs="Arial"/>
              </w:rPr>
              <w:t xml:space="preserve"> </w:t>
            </w:r>
            <w:r w:rsidRPr="001C20B6">
              <w:rPr>
                <w:rFonts w:ascii="Arial" w:hAnsi="Arial" w:cs="Arial"/>
              </w:rPr>
              <w:t>roof</w:t>
            </w:r>
          </w:p>
        </w:tc>
      </w:tr>
      <w:tr w:rsidR="0025052F" w:rsidRPr="001C20B6" w14:paraId="35E2E2F8" w14:textId="77777777" w:rsidTr="00F24E6B">
        <w:tc>
          <w:tcPr>
            <w:tcW w:w="534" w:type="dxa"/>
            <w:tcBorders>
              <w:top w:val="nil"/>
              <w:bottom w:val="nil"/>
            </w:tcBorders>
          </w:tcPr>
          <w:p w14:paraId="04150140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34DDA3D5" w14:textId="091424A1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  <w:r w:rsidRPr="0025052F">
              <w:rPr>
                <w:rFonts w:ascii="Arial" w:hAnsi="Arial" w:cs="Arial"/>
              </w:rPr>
              <w:t>Interior dimensions, frame level              E-W                                                    N-S</w:t>
            </w:r>
          </w:p>
        </w:tc>
      </w:tr>
      <w:tr w:rsidR="0025052F" w:rsidRPr="001C20B6" w14:paraId="7ADCF4BD" w14:textId="77777777" w:rsidTr="00F24E6B">
        <w:tc>
          <w:tcPr>
            <w:tcW w:w="534" w:type="dxa"/>
            <w:tcBorders>
              <w:top w:val="nil"/>
              <w:bottom w:val="nil"/>
            </w:tcBorders>
          </w:tcPr>
          <w:p w14:paraId="179A87D6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1E59ECC5" w14:textId="3C4B1176" w:rsidR="0025052F" w:rsidRPr="0025052F" w:rsidRDefault="0025052F" w:rsidP="0025052F">
            <w:pPr>
              <w:spacing w:line="720" w:lineRule="auto"/>
              <w:rPr>
                <w:rFonts w:ascii="Arial" w:hAnsi="Arial" w:cs="Arial"/>
              </w:rPr>
            </w:pPr>
            <w:r w:rsidRPr="0025052F">
              <w:rPr>
                <w:rFonts w:ascii="Arial" w:hAnsi="Arial" w:cs="Arial"/>
              </w:rPr>
              <w:t>Strong direction of tower</w:t>
            </w:r>
          </w:p>
        </w:tc>
      </w:tr>
      <w:tr w:rsidR="0025052F" w:rsidRPr="001C20B6" w14:paraId="3C895A77" w14:textId="77777777" w:rsidTr="00F24E6B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2DEE20FC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237437B2" w14:textId="6D8CB9C5" w:rsidR="0025052F" w:rsidRPr="0025052F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5052F" w:rsidRPr="001C20B6" w14:paraId="1F50E48C" w14:textId="77777777" w:rsidTr="00F24E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023119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  <w:tcBorders>
              <w:left w:val="nil"/>
            </w:tcBorders>
          </w:tcPr>
          <w:p w14:paraId="01226387" w14:textId="77777777" w:rsidR="0025052F" w:rsidRPr="0025052F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5052F" w:rsidRPr="001C20B6" w14:paraId="627D90A1" w14:textId="77777777" w:rsidTr="00F24E6B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79722AD0" w14:textId="4CE4C3AC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br w:type="page"/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2BE1715D" w14:textId="7F337260" w:rsidR="0025052F" w:rsidRPr="0025052F" w:rsidRDefault="0025052F" w:rsidP="0025052F">
            <w:pPr>
              <w:spacing w:line="720" w:lineRule="auto"/>
              <w:rPr>
                <w:rFonts w:ascii="Arial" w:hAnsi="Arial" w:cs="Arial"/>
                <w:b/>
                <w:bCs/>
              </w:rPr>
            </w:pPr>
            <w:r w:rsidRPr="0025052F">
              <w:rPr>
                <w:rFonts w:ascii="Arial" w:hAnsi="Arial" w:cs="Arial"/>
              </w:rPr>
              <w:t>Clock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</w:tcBorders>
          </w:tcPr>
          <w:p w14:paraId="02C6C3BF" w14:textId="73B7C55B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Maker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1E502A64" w14:textId="6C1B3741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Date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</w:tcBorders>
          </w:tcPr>
          <w:p w14:paraId="0476F40F" w14:textId="6B23BAE9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Faces</w:t>
            </w:r>
          </w:p>
        </w:tc>
      </w:tr>
      <w:tr w:rsidR="00214C8F" w:rsidRPr="001C20B6" w14:paraId="784BDEB3" w14:textId="77777777" w:rsidTr="00AC642E">
        <w:tc>
          <w:tcPr>
            <w:tcW w:w="534" w:type="dxa"/>
            <w:tcBorders>
              <w:top w:val="nil"/>
              <w:bottom w:val="nil"/>
            </w:tcBorders>
          </w:tcPr>
          <w:p w14:paraId="1CCF74F9" w14:textId="77777777" w:rsidR="00214C8F" w:rsidRPr="001C20B6" w:rsidRDefault="00214C8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5DC7489A" w14:textId="54C6780D" w:rsidR="00214C8F" w:rsidRPr="001C20B6" w:rsidRDefault="00214C8F" w:rsidP="0025052F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ck case </w:t>
            </w:r>
          </w:p>
        </w:tc>
        <w:tc>
          <w:tcPr>
            <w:tcW w:w="3252" w:type="dxa"/>
            <w:gridSpan w:val="2"/>
          </w:tcPr>
          <w:p w14:paraId="4139151C" w14:textId="77777777" w:rsidR="00214C8F" w:rsidRPr="001C20B6" w:rsidRDefault="00214C8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4905" w:type="dxa"/>
            <w:gridSpan w:val="4"/>
            <w:tcBorders>
              <w:top w:val="single" w:sz="4" w:space="0" w:color="auto"/>
            </w:tcBorders>
          </w:tcPr>
          <w:p w14:paraId="7E3953AC" w14:textId="77777777" w:rsidR="00214C8F" w:rsidRPr="001C20B6" w:rsidRDefault="00214C8F" w:rsidP="0025052F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14C8F" w:rsidRPr="001C20B6" w14:paraId="3A46C800" w14:textId="77777777" w:rsidTr="00104D95">
        <w:tc>
          <w:tcPr>
            <w:tcW w:w="534" w:type="dxa"/>
            <w:vMerge w:val="restart"/>
            <w:tcBorders>
              <w:top w:val="nil"/>
            </w:tcBorders>
          </w:tcPr>
          <w:p w14:paraId="35EABBC7" w14:textId="77777777" w:rsidR="00214C8F" w:rsidRPr="001C20B6" w:rsidRDefault="00214C8F" w:rsidP="0025052F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br w:type="page"/>
            </w:r>
          </w:p>
          <w:p w14:paraId="3A46C7FB" w14:textId="686997A0" w:rsidR="00214C8F" w:rsidRPr="001C20B6" w:rsidRDefault="00214C8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49" w:type="dxa"/>
          </w:tcPr>
          <w:p w14:paraId="3A46C7FC" w14:textId="41282F1F" w:rsidR="00214C8F" w:rsidRPr="001C20B6" w:rsidRDefault="00214C8F" w:rsidP="00214C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ing mechanism</w:t>
            </w:r>
          </w:p>
        </w:tc>
        <w:tc>
          <w:tcPr>
            <w:tcW w:w="3252" w:type="dxa"/>
            <w:gridSpan w:val="2"/>
          </w:tcPr>
          <w:p w14:paraId="3A46C7FD" w14:textId="3DA490C1" w:rsidR="00214C8F" w:rsidRPr="001C20B6" w:rsidRDefault="00214C8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4905" w:type="dxa"/>
            <w:gridSpan w:val="4"/>
            <w:tcBorders>
              <w:top w:val="single" w:sz="4" w:space="0" w:color="auto"/>
            </w:tcBorders>
          </w:tcPr>
          <w:p w14:paraId="3A46C7FF" w14:textId="7E5B0341" w:rsidR="00214C8F" w:rsidRPr="001C20B6" w:rsidRDefault="00214C8F" w:rsidP="0025052F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5052F" w:rsidRPr="001C20B6" w14:paraId="2402322A" w14:textId="77777777" w:rsidTr="00F24E6B">
        <w:tc>
          <w:tcPr>
            <w:tcW w:w="534" w:type="dxa"/>
            <w:vMerge/>
          </w:tcPr>
          <w:p w14:paraId="7656F248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0099B6B0" w14:textId="736BC73A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mers, clearance from bells when held off </w:t>
            </w:r>
          </w:p>
        </w:tc>
      </w:tr>
      <w:tr w:rsidR="0025052F" w:rsidRPr="001C20B6" w14:paraId="7E1528CD" w14:textId="08C6E486" w:rsidTr="00F24E6B">
        <w:tc>
          <w:tcPr>
            <w:tcW w:w="534" w:type="dxa"/>
            <w:vMerge/>
          </w:tcPr>
          <w:p w14:paraId="4A9F7F72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2" w:type="dxa"/>
            <w:gridSpan w:val="6"/>
            <w:tcBorders>
              <w:bottom w:val="single" w:sz="2" w:space="0" w:color="auto"/>
              <w:right w:val="nil"/>
            </w:tcBorders>
          </w:tcPr>
          <w:p w14:paraId="63E90943" w14:textId="5D29ADFF" w:rsidR="0025052F" w:rsidRPr="001C20B6" w:rsidRDefault="0025052F" w:rsidP="00F24E6B">
            <w:pPr>
              <w:spacing w:line="720" w:lineRule="auto"/>
              <w:ind w:right="-387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Chimes</w:t>
            </w:r>
          </w:p>
        </w:tc>
        <w:tc>
          <w:tcPr>
            <w:tcW w:w="284" w:type="dxa"/>
            <w:tcBorders>
              <w:left w:val="nil"/>
              <w:bottom w:val="single" w:sz="2" w:space="0" w:color="auto"/>
            </w:tcBorders>
          </w:tcPr>
          <w:p w14:paraId="5139A43F" w14:textId="77777777" w:rsidR="0025052F" w:rsidRPr="001C20B6" w:rsidRDefault="0025052F"/>
        </w:tc>
      </w:tr>
      <w:tr w:rsidR="0025052F" w:rsidRPr="001C20B6" w14:paraId="1966D04E" w14:textId="67765E47" w:rsidTr="00F24E6B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B797581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2D9DCA4E" w14:textId="34B31FEF" w:rsidR="0025052F" w:rsidRDefault="0025052F" w:rsidP="00F24E6B">
            <w:pPr>
              <w:spacing w:line="720" w:lineRule="auto"/>
              <w:ind w:right="182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bottom w:val="single" w:sz="2" w:space="0" w:color="auto"/>
            </w:tcBorders>
          </w:tcPr>
          <w:p w14:paraId="430BBF35" w14:textId="77777777" w:rsidR="0025052F" w:rsidRPr="001C20B6" w:rsidRDefault="0025052F"/>
        </w:tc>
      </w:tr>
      <w:tr w:rsidR="0025052F" w:rsidRPr="001C20B6" w14:paraId="24797424" w14:textId="77777777" w:rsidTr="00F24E6B">
        <w:tc>
          <w:tcPr>
            <w:tcW w:w="534" w:type="dxa"/>
            <w:vMerge/>
          </w:tcPr>
          <w:p w14:paraId="71E99939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6929" w:type="dxa"/>
            <w:gridSpan w:val="4"/>
            <w:tcBorders>
              <w:right w:val="nil"/>
            </w:tcBorders>
          </w:tcPr>
          <w:p w14:paraId="29A80430" w14:textId="71774861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 xml:space="preserve">Intermediate rooms </w:t>
            </w:r>
            <w:r>
              <w:rPr>
                <w:rFonts w:ascii="Arial" w:hAnsi="Arial" w:cs="Arial"/>
              </w:rPr>
              <w:t>- Flooring, walls, ceilings, windows</w:t>
            </w:r>
          </w:p>
        </w:tc>
        <w:tc>
          <w:tcPr>
            <w:tcW w:w="3277" w:type="dxa"/>
            <w:gridSpan w:val="3"/>
            <w:tcBorders>
              <w:left w:val="nil"/>
            </w:tcBorders>
          </w:tcPr>
          <w:p w14:paraId="2DB56F3E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5052F" w:rsidRPr="001C20B6" w14:paraId="3A46C812" w14:textId="77777777" w:rsidTr="00F24E6B">
        <w:tc>
          <w:tcPr>
            <w:tcW w:w="534" w:type="dxa"/>
            <w:vMerge/>
          </w:tcPr>
          <w:p w14:paraId="3A46C810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3A46C811" w14:textId="28FA5EC6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5052F" w:rsidRPr="001C20B6" w14:paraId="3A46C815" w14:textId="77777777" w:rsidTr="00F24E6B">
        <w:tc>
          <w:tcPr>
            <w:tcW w:w="534" w:type="dxa"/>
            <w:vMerge/>
          </w:tcPr>
          <w:p w14:paraId="3A46C813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3A46C814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5052F" w:rsidRPr="001C20B6" w14:paraId="3A46C81B" w14:textId="77777777" w:rsidTr="00F24E6B">
        <w:tc>
          <w:tcPr>
            <w:tcW w:w="534" w:type="dxa"/>
            <w:vMerge/>
          </w:tcPr>
          <w:p w14:paraId="3A46C819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206" w:type="dxa"/>
            <w:gridSpan w:val="7"/>
          </w:tcPr>
          <w:p w14:paraId="3A46C81A" w14:textId="77777777" w:rsidR="0025052F" w:rsidRPr="001C20B6" w:rsidRDefault="0025052F" w:rsidP="0025052F">
            <w:pPr>
              <w:spacing w:line="720" w:lineRule="auto"/>
              <w:rPr>
                <w:rFonts w:ascii="Arial" w:hAnsi="Arial" w:cs="Arial"/>
              </w:rPr>
            </w:pPr>
          </w:p>
        </w:tc>
      </w:tr>
    </w:tbl>
    <w:p w14:paraId="43C8C3E2" w14:textId="77777777" w:rsidR="00981AD3" w:rsidRPr="001C20B6" w:rsidRDefault="00981AD3">
      <w:pPr>
        <w:rPr>
          <w:rFonts w:ascii="Arial" w:hAnsi="Arial" w:cs="Arial"/>
        </w:rPr>
      </w:pPr>
      <w:r w:rsidRPr="001C20B6">
        <w:rPr>
          <w:rFonts w:ascii="Arial" w:hAnsi="Arial" w:cs="Arial"/>
        </w:rPr>
        <w:br w:type="page"/>
      </w:r>
    </w:p>
    <w:tbl>
      <w:tblPr>
        <w:tblStyle w:val="TableGrid"/>
        <w:tblW w:w="10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49"/>
        <w:gridCol w:w="3252"/>
        <w:gridCol w:w="5047"/>
      </w:tblGrid>
      <w:tr w:rsidR="00791541" w:rsidRPr="001C20B6" w14:paraId="3A46C826" w14:textId="77777777" w:rsidTr="00981AD3">
        <w:tc>
          <w:tcPr>
            <w:tcW w:w="534" w:type="dxa"/>
            <w:vMerge w:val="restart"/>
            <w:textDirection w:val="btLr"/>
            <w:vAlign w:val="center"/>
          </w:tcPr>
          <w:p w14:paraId="3A46C822" w14:textId="123D3DF3" w:rsidR="00791541" w:rsidRPr="001C20B6" w:rsidRDefault="0003112D" w:rsidP="00716927">
            <w:pPr>
              <w:spacing w:line="360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INGING ROOM</w:t>
            </w:r>
          </w:p>
        </w:tc>
        <w:tc>
          <w:tcPr>
            <w:tcW w:w="2049" w:type="dxa"/>
          </w:tcPr>
          <w:p w14:paraId="3A46C823" w14:textId="77777777" w:rsidR="00791541" w:rsidRPr="001C20B6" w:rsidRDefault="00791541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No</w:t>
            </w:r>
            <w:r w:rsidR="00B2770E" w:rsidRPr="001C20B6">
              <w:rPr>
                <w:rFonts w:ascii="Arial" w:hAnsi="Arial" w:cs="Arial"/>
              </w:rPr>
              <w:t>.</w:t>
            </w:r>
            <w:r w:rsidRPr="001C20B6">
              <w:rPr>
                <w:rFonts w:ascii="Arial" w:hAnsi="Arial" w:cs="Arial"/>
              </w:rPr>
              <w:t xml:space="preserve"> of bells</w:t>
            </w:r>
          </w:p>
        </w:tc>
        <w:tc>
          <w:tcPr>
            <w:tcW w:w="3252" w:type="dxa"/>
          </w:tcPr>
          <w:p w14:paraId="3A46C824" w14:textId="77777777" w:rsidR="00791541" w:rsidRPr="001C20B6" w:rsidRDefault="00791541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Ring of</w:t>
            </w:r>
          </w:p>
        </w:tc>
        <w:tc>
          <w:tcPr>
            <w:tcW w:w="5047" w:type="dxa"/>
          </w:tcPr>
          <w:p w14:paraId="3A46C825" w14:textId="77777777" w:rsidR="00791541" w:rsidRPr="001C20B6" w:rsidRDefault="00791541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How rung</w:t>
            </w:r>
          </w:p>
        </w:tc>
      </w:tr>
      <w:tr w:rsidR="006E5761" w:rsidRPr="001C20B6" w14:paraId="16C6DA3A" w14:textId="77777777" w:rsidTr="00981AD3">
        <w:tc>
          <w:tcPr>
            <w:tcW w:w="534" w:type="dxa"/>
            <w:vMerge/>
          </w:tcPr>
          <w:p w14:paraId="21EF5656" w14:textId="77777777" w:rsidR="006E5761" w:rsidRPr="001C20B6" w:rsidRDefault="006E5761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5301" w:type="dxa"/>
            <w:gridSpan w:val="2"/>
          </w:tcPr>
          <w:p w14:paraId="75CFE8B9" w14:textId="1D81F416" w:rsidR="006E5761" w:rsidRPr="001C20B6" w:rsidRDefault="006E5761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 xml:space="preserve">Level of ringing room </w:t>
            </w:r>
          </w:p>
        </w:tc>
        <w:tc>
          <w:tcPr>
            <w:tcW w:w="5047" w:type="dxa"/>
          </w:tcPr>
          <w:p w14:paraId="441FE5FC" w14:textId="77777777" w:rsidR="006E5761" w:rsidRPr="001C20B6" w:rsidRDefault="006E5761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91541" w:rsidRPr="001C20B6" w14:paraId="3A46C82A" w14:textId="77777777" w:rsidTr="00981AD3">
        <w:tc>
          <w:tcPr>
            <w:tcW w:w="534" w:type="dxa"/>
            <w:vMerge/>
          </w:tcPr>
          <w:p w14:paraId="3A46C827" w14:textId="77777777" w:rsidR="00791541" w:rsidRPr="001C20B6" w:rsidRDefault="00791541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5301" w:type="dxa"/>
            <w:gridSpan w:val="2"/>
          </w:tcPr>
          <w:p w14:paraId="3A46C828" w14:textId="46A6390C" w:rsidR="00791541" w:rsidRPr="001C20B6" w:rsidRDefault="00791541" w:rsidP="001E2CBC">
            <w:pPr>
              <w:spacing w:line="720" w:lineRule="auto"/>
              <w:rPr>
                <w:rFonts w:ascii="Arial" w:hAnsi="Arial" w:cs="Arial"/>
              </w:rPr>
            </w:pPr>
            <w:proofErr w:type="spellStart"/>
            <w:r w:rsidRPr="001C20B6">
              <w:rPr>
                <w:rFonts w:ascii="Arial" w:hAnsi="Arial" w:cs="Arial"/>
              </w:rPr>
              <w:t>Ellacombe</w:t>
            </w:r>
            <w:proofErr w:type="spellEnd"/>
            <w:r w:rsidRPr="001C20B6">
              <w:rPr>
                <w:rFonts w:ascii="Arial" w:hAnsi="Arial" w:cs="Arial"/>
              </w:rPr>
              <w:t xml:space="preserve"> </w:t>
            </w:r>
            <w:r w:rsidR="00214C8F">
              <w:rPr>
                <w:rFonts w:ascii="Arial" w:hAnsi="Arial" w:cs="Arial"/>
              </w:rPr>
              <w:t xml:space="preserve">chiming </w:t>
            </w:r>
            <w:r w:rsidRPr="001C20B6">
              <w:rPr>
                <w:rFonts w:ascii="Arial" w:hAnsi="Arial" w:cs="Arial"/>
              </w:rPr>
              <w:t>hammers</w:t>
            </w:r>
          </w:p>
        </w:tc>
        <w:tc>
          <w:tcPr>
            <w:tcW w:w="5047" w:type="dxa"/>
          </w:tcPr>
          <w:p w14:paraId="3A46C829" w14:textId="77777777" w:rsidR="00791541" w:rsidRPr="001C20B6" w:rsidRDefault="00791541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Clock hammers</w:t>
            </w:r>
          </w:p>
        </w:tc>
      </w:tr>
      <w:tr w:rsidR="00791541" w:rsidRPr="001C20B6" w14:paraId="3A46C82D" w14:textId="77777777" w:rsidTr="00981AD3">
        <w:tc>
          <w:tcPr>
            <w:tcW w:w="534" w:type="dxa"/>
            <w:vMerge/>
          </w:tcPr>
          <w:p w14:paraId="3A46C82B" w14:textId="77777777" w:rsidR="00791541" w:rsidRPr="001C20B6" w:rsidRDefault="00791541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3"/>
          </w:tcPr>
          <w:p w14:paraId="3A46C82C" w14:textId="303729EB" w:rsidR="00791541" w:rsidRPr="001C20B6" w:rsidRDefault="00781D11" w:rsidP="001E2CBC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91541" w:rsidRPr="001C20B6">
              <w:rPr>
                <w:rFonts w:ascii="Arial" w:hAnsi="Arial" w:cs="Arial"/>
              </w:rPr>
              <w:t>opes</w:t>
            </w:r>
            <w:r>
              <w:rPr>
                <w:rFonts w:ascii="Arial" w:hAnsi="Arial" w:cs="Arial"/>
              </w:rPr>
              <w:t>, including spares</w:t>
            </w:r>
          </w:p>
        </w:tc>
      </w:tr>
      <w:tr w:rsidR="00C94151" w:rsidRPr="001C20B6" w14:paraId="3A46C830" w14:textId="77777777" w:rsidTr="00981AD3">
        <w:tc>
          <w:tcPr>
            <w:tcW w:w="534" w:type="dxa"/>
            <w:vMerge/>
          </w:tcPr>
          <w:p w14:paraId="3A46C82E" w14:textId="77777777" w:rsidR="00C94151" w:rsidRPr="001C20B6" w:rsidRDefault="00C94151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3"/>
          </w:tcPr>
          <w:p w14:paraId="3A46C82F" w14:textId="77777777" w:rsidR="00C94151" w:rsidRPr="001C20B6" w:rsidRDefault="00C94151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Peal boards</w:t>
            </w:r>
          </w:p>
        </w:tc>
      </w:tr>
      <w:tr w:rsidR="00C94151" w:rsidRPr="001C20B6" w14:paraId="3A46C833" w14:textId="77777777" w:rsidTr="00981AD3">
        <w:tc>
          <w:tcPr>
            <w:tcW w:w="534" w:type="dxa"/>
            <w:vMerge/>
          </w:tcPr>
          <w:p w14:paraId="3A46C831" w14:textId="77777777" w:rsidR="00C94151" w:rsidRPr="001C20B6" w:rsidRDefault="00C94151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3"/>
          </w:tcPr>
          <w:p w14:paraId="3A46C832" w14:textId="58DED7EF" w:rsidR="00C94151" w:rsidRPr="001C20B6" w:rsidRDefault="006E5761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Rope guides</w:t>
            </w:r>
            <w:r w:rsidR="00EE4BC4">
              <w:rPr>
                <w:rFonts w:ascii="Arial" w:hAnsi="Arial" w:cs="Arial"/>
              </w:rPr>
              <w:t xml:space="preserve">, rope path – </w:t>
            </w:r>
            <w:r w:rsidR="00781D11">
              <w:rPr>
                <w:rFonts w:ascii="Arial" w:hAnsi="Arial" w:cs="Arial"/>
              </w:rPr>
              <w:t xml:space="preserve">flapper boards, </w:t>
            </w:r>
            <w:r w:rsidR="00EE4BC4">
              <w:rPr>
                <w:rFonts w:ascii="Arial" w:hAnsi="Arial" w:cs="Arial"/>
              </w:rPr>
              <w:t xml:space="preserve">drawing, pulleys, bosses, </w:t>
            </w:r>
            <w:r w:rsidR="00214C8F">
              <w:rPr>
                <w:rFonts w:ascii="Arial" w:hAnsi="Arial" w:cs="Arial"/>
              </w:rPr>
              <w:t xml:space="preserve">guides, </w:t>
            </w:r>
            <w:r w:rsidR="00EE4BC4">
              <w:rPr>
                <w:rFonts w:ascii="Arial" w:hAnsi="Arial" w:cs="Arial"/>
              </w:rPr>
              <w:t>chutes at all levels</w:t>
            </w:r>
          </w:p>
        </w:tc>
      </w:tr>
      <w:tr w:rsidR="00C94151" w:rsidRPr="001C20B6" w14:paraId="3A46C836" w14:textId="77777777" w:rsidTr="00981AD3">
        <w:tc>
          <w:tcPr>
            <w:tcW w:w="534" w:type="dxa"/>
            <w:vMerge/>
          </w:tcPr>
          <w:p w14:paraId="3A46C834" w14:textId="77777777" w:rsidR="00C94151" w:rsidRPr="001C20B6" w:rsidRDefault="00C94151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3"/>
          </w:tcPr>
          <w:p w14:paraId="3A46C835" w14:textId="05B2B160" w:rsidR="00C94151" w:rsidRPr="001C20B6" w:rsidRDefault="006E5761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Simulator</w:t>
            </w:r>
          </w:p>
        </w:tc>
      </w:tr>
      <w:tr w:rsidR="00C94151" w:rsidRPr="001C20B6" w14:paraId="3A46C839" w14:textId="77777777" w:rsidTr="00981AD3">
        <w:tc>
          <w:tcPr>
            <w:tcW w:w="534" w:type="dxa"/>
            <w:vMerge/>
          </w:tcPr>
          <w:p w14:paraId="3A46C837" w14:textId="77777777" w:rsidR="00C94151" w:rsidRPr="001C20B6" w:rsidRDefault="00C94151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3"/>
          </w:tcPr>
          <w:p w14:paraId="3A46C838" w14:textId="6ACF821B" w:rsidR="00C94151" w:rsidRPr="001C20B6" w:rsidRDefault="00214C8F" w:rsidP="001E2CBC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ngers’ boxes </w:t>
            </w:r>
          </w:p>
        </w:tc>
      </w:tr>
      <w:tr w:rsidR="00C94151" w:rsidRPr="001C20B6" w14:paraId="3A46C83C" w14:textId="77777777" w:rsidTr="00981AD3">
        <w:tc>
          <w:tcPr>
            <w:tcW w:w="534" w:type="dxa"/>
            <w:vMerge/>
          </w:tcPr>
          <w:p w14:paraId="3A46C83A" w14:textId="77777777" w:rsidR="00C94151" w:rsidRPr="001C20B6" w:rsidRDefault="00C94151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3"/>
          </w:tcPr>
          <w:p w14:paraId="3A46C83B" w14:textId="77777777" w:rsidR="00C94151" w:rsidRPr="001C20B6" w:rsidRDefault="00C94151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C94151" w:rsidRPr="001C20B6" w14:paraId="3A46C83F" w14:textId="77777777" w:rsidTr="00981AD3">
        <w:tc>
          <w:tcPr>
            <w:tcW w:w="534" w:type="dxa"/>
            <w:vMerge/>
          </w:tcPr>
          <w:p w14:paraId="3A46C83D" w14:textId="77777777" w:rsidR="00C94151" w:rsidRPr="001C20B6" w:rsidRDefault="00C94151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3"/>
          </w:tcPr>
          <w:p w14:paraId="3A46C83E" w14:textId="77777777" w:rsidR="00C94151" w:rsidRPr="001C20B6" w:rsidRDefault="00C94151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C94151" w:rsidRPr="001C20B6" w14:paraId="3A46C842" w14:textId="77777777" w:rsidTr="00981AD3">
        <w:tc>
          <w:tcPr>
            <w:tcW w:w="534" w:type="dxa"/>
            <w:vMerge/>
          </w:tcPr>
          <w:p w14:paraId="3A46C840" w14:textId="77777777" w:rsidR="00C94151" w:rsidRPr="001C20B6" w:rsidRDefault="00C94151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348" w:type="dxa"/>
            <w:gridSpan w:val="3"/>
          </w:tcPr>
          <w:p w14:paraId="3A46C841" w14:textId="77777777" w:rsidR="00C94151" w:rsidRPr="001C20B6" w:rsidRDefault="00C94151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</w:tbl>
    <w:p w14:paraId="7DAF893D" w14:textId="77777777" w:rsidR="00716927" w:rsidRPr="001C20B6" w:rsidRDefault="00716927">
      <w:pPr>
        <w:rPr>
          <w:rFonts w:ascii="Arial" w:hAnsi="Arial" w:cs="Arial"/>
        </w:rPr>
      </w:pPr>
      <w:r w:rsidRPr="001C20B6">
        <w:rPr>
          <w:rFonts w:ascii="Arial" w:hAnsi="Arial" w:cs="Arial"/>
        </w:rPr>
        <w:br w:type="page"/>
      </w:r>
    </w:p>
    <w:tbl>
      <w:tblPr>
        <w:tblStyle w:val="TableGrid"/>
        <w:tblW w:w="10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4253"/>
      </w:tblGrid>
      <w:tr w:rsidR="00A76E88" w:rsidRPr="001C20B6" w14:paraId="3A46C846" w14:textId="77777777" w:rsidTr="00214C8F">
        <w:tc>
          <w:tcPr>
            <w:tcW w:w="534" w:type="dxa"/>
            <w:vMerge w:val="restart"/>
            <w:textDirection w:val="btLr"/>
            <w:vAlign w:val="center"/>
          </w:tcPr>
          <w:p w14:paraId="3A46C843" w14:textId="1C826914" w:rsidR="00A76E88" w:rsidRPr="001C20B6" w:rsidRDefault="00A76E88" w:rsidP="00716927">
            <w:pPr>
              <w:spacing w:line="360" w:lineRule="auto"/>
              <w:ind w:left="113" w:right="113"/>
              <w:jc w:val="center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lastRenderedPageBreak/>
              <w:t>FRAME</w:t>
            </w:r>
            <w:r w:rsidR="001C20B6">
              <w:rPr>
                <w:rFonts w:ascii="Arial" w:hAnsi="Arial" w:cs="Arial"/>
              </w:rPr>
              <w:t xml:space="preserve"> AND BELL INSTALLATIION</w:t>
            </w:r>
          </w:p>
        </w:tc>
        <w:tc>
          <w:tcPr>
            <w:tcW w:w="6095" w:type="dxa"/>
          </w:tcPr>
          <w:p w14:paraId="3A46C844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Material</w:t>
            </w:r>
          </w:p>
        </w:tc>
        <w:tc>
          <w:tcPr>
            <w:tcW w:w="4253" w:type="dxa"/>
            <w:vMerge w:val="restart"/>
          </w:tcPr>
          <w:p w14:paraId="102A365A" w14:textId="691980BB" w:rsidR="00214C8F" w:rsidRDefault="00A76E88" w:rsidP="00214C8F">
            <w:pPr>
              <w:spacing w:line="276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 xml:space="preserve">Plan  </w:t>
            </w:r>
            <w:proofErr w:type="gramStart"/>
            <w:r w:rsidRPr="001C20B6">
              <w:rPr>
                <w:rFonts w:ascii="Arial" w:hAnsi="Arial" w:cs="Arial"/>
              </w:rPr>
              <w:t xml:space="preserve">   </w:t>
            </w:r>
            <w:r w:rsidR="00214C8F">
              <w:rPr>
                <w:rFonts w:ascii="Arial" w:hAnsi="Arial" w:cs="Arial"/>
              </w:rPr>
              <w:t>(</w:t>
            </w:r>
            <w:proofErr w:type="gramEnd"/>
            <w:r w:rsidR="00214C8F">
              <w:rPr>
                <w:rFonts w:ascii="Arial" w:hAnsi="Arial" w:cs="Arial"/>
              </w:rPr>
              <w:t>Attach a separate sheet, if required)</w:t>
            </w:r>
          </w:p>
          <w:p w14:paraId="3A46C845" w14:textId="126C70C9" w:rsidR="00A76E88" w:rsidRPr="001C20B6" w:rsidRDefault="00214C8F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46C988" wp14:editId="602A51F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73735</wp:posOffset>
                      </wp:positionV>
                      <wp:extent cx="0" cy="523876"/>
                      <wp:effectExtent l="76200" t="38100" r="57150" b="95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38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132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.9pt;margin-top:53.05pt;width:0;height:4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A76E88" w:rsidRPr="001C20B6">
              <w:rPr>
                <w:rFonts w:ascii="Arial" w:hAnsi="Arial" w:cs="Arial"/>
              </w:rPr>
              <w:t xml:space="preserve">                                                                    N</w:t>
            </w:r>
          </w:p>
        </w:tc>
      </w:tr>
      <w:tr w:rsidR="00A76E88" w:rsidRPr="001C20B6" w14:paraId="3A46C84A" w14:textId="77777777" w:rsidTr="00214C8F">
        <w:tc>
          <w:tcPr>
            <w:tcW w:w="534" w:type="dxa"/>
            <w:vMerge/>
          </w:tcPr>
          <w:p w14:paraId="3A46C847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A46C848" w14:textId="18C1C9B1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Type</w:t>
            </w:r>
            <w:r w:rsidR="003D5532" w:rsidRPr="001C20B6">
              <w:rPr>
                <w:rFonts w:ascii="Arial" w:hAnsi="Arial" w:cs="Arial"/>
              </w:rPr>
              <w:t xml:space="preserve"> (Pickford classification)</w:t>
            </w:r>
          </w:p>
        </w:tc>
        <w:tc>
          <w:tcPr>
            <w:tcW w:w="4253" w:type="dxa"/>
            <w:vMerge/>
          </w:tcPr>
          <w:p w14:paraId="3A46C849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A76E88" w:rsidRPr="001C20B6" w14:paraId="3A46C84E" w14:textId="77777777" w:rsidTr="00214C8F">
        <w:tc>
          <w:tcPr>
            <w:tcW w:w="534" w:type="dxa"/>
            <w:vMerge/>
          </w:tcPr>
          <w:p w14:paraId="3A46C84B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A46C84C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Age</w:t>
            </w:r>
          </w:p>
        </w:tc>
        <w:tc>
          <w:tcPr>
            <w:tcW w:w="4253" w:type="dxa"/>
            <w:vMerge/>
          </w:tcPr>
          <w:p w14:paraId="3A46C84D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A76E88" w:rsidRPr="001C20B6" w14:paraId="3A46C852" w14:textId="77777777" w:rsidTr="00214C8F">
        <w:tc>
          <w:tcPr>
            <w:tcW w:w="534" w:type="dxa"/>
            <w:vMerge/>
          </w:tcPr>
          <w:p w14:paraId="3A46C84F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A46C850" w14:textId="31A01344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Decay</w:t>
            </w:r>
            <w:r w:rsidR="00F57A09">
              <w:rPr>
                <w:rFonts w:ascii="Arial" w:hAnsi="Arial" w:cs="Arial"/>
              </w:rPr>
              <w:t>, insect attack</w:t>
            </w:r>
          </w:p>
        </w:tc>
        <w:tc>
          <w:tcPr>
            <w:tcW w:w="4253" w:type="dxa"/>
            <w:vMerge/>
          </w:tcPr>
          <w:p w14:paraId="3A46C851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A76E88" w:rsidRPr="001C20B6" w14:paraId="3A46C856" w14:textId="77777777" w:rsidTr="00214C8F">
        <w:tc>
          <w:tcPr>
            <w:tcW w:w="534" w:type="dxa"/>
            <w:vMerge/>
          </w:tcPr>
          <w:p w14:paraId="3A46C853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A46C854" w14:textId="71C3294B" w:rsidR="00A76E88" w:rsidRPr="001C20B6" w:rsidRDefault="00F57A09" w:rsidP="001E2CBC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 rods</w:t>
            </w:r>
          </w:p>
        </w:tc>
        <w:tc>
          <w:tcPr>
            <w:tcW w:w="4253" w:type="dxa"/>
            <w:vMerge/>
          </w:tcPr>
          <w:p w14:paraId="3A46C855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A76E88" w:rsidRPr="001C20B6" w14:paraId="3A46C85A" w14:textId="77777777" w:rsidTr="00214C8F">
        <w:tc>
          <w:tcPr>
            <w:tcW w:w="534" w:type="dxa"/>
            <w:vMerge/>
          </w:tcPr>
          <w:p w14:paraId="3A46C857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A46C858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Type of bearings</w:t>
            </w:r>
          </w:p>
        </w:tc>
        <w:tc>
          <w:tcPr>
            <w:tcW w:w="4253" w:type="dxa"/>
            <w:vMerge/>
          </w:tcPr>
          <w:p w14:paraId="3A46C859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A76E88" w:rsidRPr="001C20B6" w14:paraId="3A46C85E" w14:textId="77777777" w:rsidTr="00214C8F">
        <w:tc>
          <w:tcPr>
            <w:tcW w:w="534" w:type="dxa"/>
            <w:vMerge/>
          </w:tcPr>
          <w:p w14:paraId="3A46C85B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A46C85C" w14:textId="308C8323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Level of bearings                 above</w:t>
            </w:r>
            <w:r w:rsidR="006E5761" w:rsidRPr="001C20B6">
              <w:rPr>
                <w:rFonts w:ascii="Arial" w:hAnsi="Arial" w:cs="Arial"/>
              </w:rPr>
              <w:t xml:space="preserve"> </w:t>
            </w:r>
            <w:r w:rsidRPr="001C20B6">
              <w:rPr>
                <w:rFonts w:ascii="Arial" w:hAnsi="Arial" w:cs="Arial"/>
              </w:rPr>
              <w:t>/</w:t>
            </w:r>
            <w:r w:rsidR="006E5761" w:rsidRPr="001C20B6">
              <w:rPr>
                <w:rFonts w:ascii="Arial" w:hAnsi="Arial" w:cs="Arial"/>
              </w:rPr>
              <w:t xml:space="preserve"> </w:t>
            </w:r>
            <w:r w:rsidRPr="001C20B6">
              <w:rPr>
                <w:rFonts w:ascii="Arial" w:hAnsi="Arial" w:cs="Arial"/>
              </w:rPr>
              <w:t>below window</w:t>
            </w:r>
          </w:p>
        </w:tc>
        <w:tc>
          <w:tcPr>
            <w:tcW w:w="4253" w:type="dxa"/>
            <w:vMerge/>
          </w:tcPr>
          <w:p w14:paraId="3A46C85D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A76E88" w:rsidRPr="001C20B6" w14:paraId="3A46C862" w14:textId="77777777" w:rsidTr="00214C8F">
        <w:tc>
          <w:tcPr>
            <w:tcW w:w="534" w:type="dxa"/>
            <w:vMerge/>
          </w:tcPr>
          <w:p w14:paraId="3A46C85F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A46C860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How mounted</w:t>
            </w:r>
          </w:p>
        </w:tc>
        <w:tc>
          <w:tcPr>
            <w:tcW w:w="4253" w:type="dxa"/>
            <w:vMerge/>
          </w:tcPr>
          <w:p w14:paraId="3A46C861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A76E88" w:rsidRPr="001C20B6" w14:paraId="3A46C866" w14:textId="77777777" w:rsidTr="00214C8F">
        <w:tc>
          <w:tcPr>
            <w:tcW w:w="534" w:type="dxa"/>
            <w:vMerge/>
          </w:tcPr>
          <w:p w14:paraId="3A46C863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single" w:sz="2" w:space="0" w:color="auto"/>
            </w:tcBorders>
          </w:tcPr>
          <w:p w14:paraId="3A46C864" w14:textId="31DC5E6B" w:rsidR="00A76E88" w:rsidRPr="001C20B6" w:rsidRDefault="00F24E6B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Frame beams</w:t>
            </w:r>
          </w:p>
        </w:tc>
        <w:tc>
          <w:tcPr>
            <w:tcW w:w="4253" w:type="dxa"/>
            <w:vMerge/>
          </w:tcPr>
          <w:p w14:paraId="3A46C865" w14:textId="77777777" w:rsidR="00A76E88" w:rsidRPr="001C20B6" w:rsidRDefault="00A76E88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F24E6B" w:rsidRPr="001C20B6" w14:paraId="143AF1FF" w14:textId="77777777" w:rsidTr="00214C8F">
        <w:tc>
          <w:tcPr>
            <w:tcW w:w="534" w:type="dxa"/>
            <w:vMerge/>
          </w:tcPr>
          <w:p w14:paraId="52B5614A" w14:textId="77777777" w:rsidR="00F24E6B" w:rsidRPr="001C20B6" w:rsidRDefault="00F24E6B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362360B" w14:textId="51F64155" w:rsidR="00F24E6B" w:rsidRPr="001C20B6" w:rsidRDefault="00F24E6B" w:rsidP="001E2CBC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oor 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39BFF586" w14:textId="77777777" w:rsidR="00F24E6B" w:rsidRPr="001C20B6" w:rsidRDefault="00F24E6B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</w:tbl>
    <w:p w14:paraId="3A46C892" w14:textId="2CD9E252" w:rsidR="00F24E6B" w:rsidRDefault="00F24E6B" w:rsidP="001E2CBC">
      <w:pPr>
        <w:spacing w:line="720" w:lineRule="auto"/>
        <w:rPr>
          <w:rFonts w:ascii="Arial" w:hAnsi="Arial" w:cs="Arial"/>
        </w:rPr>
      </w:pPr>
    </w:p>
    <w:p w14:paraId="3DCC340A" w14:textId="77777777" w:rsidR="00F24E6B" w:rsidRDefault="00F24E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82"/>
        <w:gridCol w:w="902"/>
        <w:gridCol w:w="1418"/>
        <w:gridCol w:w="1874"/>
        <w:gridCol w:w="2021"/>
        <w:gridCol w:w="2021"/>
        <w:gridCol w:w="2022"/>
      </w:tblGrid>
      <w:tr w:rsidR="006E5761" w:rsidRPr="001C20B6" w14:paraId="11A59964" w14:textId="77777777" w:rsidTr="00781D11"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05C7" w14:textId="3C3C9978" w:rsidR="006E5761" w:rsidRPr="001C20B6" w:rsidRDefault="006E5761" w:rsidP="006E5761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20B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(repeat the following sheets according to number of bells in tower)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D5891" w14:textId="77777777" w:rsidR="006E5761" w:rsidRPr="001C20B6" w:rsidRDefault="006E5761" w:rsidP="001E2CBC">
            <w:pPr>
              <w:spacing w:line="72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B9222" w14:textId="77777777" w:rsidR="006E5761" w:rsidRPr="001C20B6" w:rsidRDefault="006E5761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0BEE" w14:textId="77777777" w:rsidR="006E5761" w:rsidRPr="001C20B6" w:rsidRDefault="006E5761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05A50" w14:textId="77777777" w:rsidR="006E5761" w:rsidRPr="001C20B6" w:rsidRDefault="006E5761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C7ED2" w:rsidRPr="001C20B6" w14:paraId="3A46C898" w14:textId="77777777" w:rsidTr="00781D11"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14:paraId="3A46C893" w14:textId="53951A12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Bell</w:t>
            </w:r>
            <w:r w:rsidR="006E5761" w:rsidRPr="001C20B6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14:paraId="3A46C894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14:paraId="3A46C895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14:paraId="3A46C896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3A46C897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C7ED2" w:rsidRPr="001C20B6" w14:paraId="3A46C89E" w14:textId="77777777" w:rsidTr="00781D11">
        <w:tc>
          <w:tcPr>
            <w:tcW w:w="2802" w:type="dxa"/>
            <w:gridSpan w:val="3"/>
          </w:tcPr>
          <w:p w14:paraId="3A46C899" w14:textId="0F4AA25C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Diameter</w:t>
            </w:r>
            <w:r w:rsidR="00214C8F">
              <w:rPr>
                <w:rFonts w:ascii="Arial" w:hAnsi="Arial" w:cs="Arial"/>
              </w:rPr>
              <w:t xml:space="preserve"> at mouth</w:t>
            </w:r>
          </w:p>
        </w:tc>
        <w:tc>
          <w:tcPr>
            <w:tcW w:w="1874" w:type="dxa"/>
          </w:tcPr>
          <w:p w14:paraId="3A46C89A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9B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9C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9D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C7ED2" w:rsidRPr="001C20B6" w14:paraId="3A46C8A7" w14:textId="77777777" w:rsidTr="00781D11">
        <w:tc>
          <w:tcPr>
            <w:tcW w:w="1384" w:type="dxa"/>
            <w:gridSpan w:val="2"/>
          </w:tcPr>
          <w:p w14:paraId="3A46C89F" w14:textId="77777777" w:rsidR="0079751C" w:rsidRPr="001C20B6" w:rsidRDefault="0079751C" w:rsidP="00781D11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C20B6">
              <w:rPr>
                <w:rFonts w:ascii="Arial" w:hAnsi="Arial" w:cs="Arial"/>
              </w:rPr>
              <w:t>Soundbow</w:t>
            </w:r>
            <w:proofErr w:type="spellEnd"/>
            <w:r w:rsidRPr="001C20B6">
              <w:rPr>
                <w:rFonts w:ascii="Arial" w:hAnsi="Arial" w:cs="Arial"/>
              </w:rPr>
              <w:t xml:space="preserve"> thickness</w:t>
            </w:r>
          </w:p>
        </w:tc>
        <w:tc>
          <w:tcPr>
            <w:tcW w:w="1418" w:type="dxa"/>
          </w:tcPr>
          <w:p w14:paraId="3A46C8A2" w14:textId="745DE530" w:rsidR="0079751C" w:rsidRPr="001C20B6" w:rsidRDefault="00781D11" w:rsidP="00781D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ar </w:t>
            </w:r>
            <w:r w:rsidR="0079751C" w:rsidRPr="001C20B6">
              <w:rPr>
                <w:rFonts w:ascii="Arial" w:hAnsi="Arial" w:cs="Arial"/>
              </w:rPr>
              <w:t xml:space="preserve">at </w:t>
            </w:r>
            <w:proofErr w:type="spellStart"/>
            <w:r w:rsidR="0079751C" w:rsidRPr="001C20B6">
              <w:rPr>
                <w:rFonts w:ascii="Arial" w:hAnsi="Arial" w:cs="Arial"/>
              </w:rPr>
              <w:t>Ellacombe</w:t>
            </w:r>
            <w:proofErr w:type="spellEnd"/>
            <w:r>
              <w:rPr>
                <w:rFonts w:ascii="Arial" w:hAnsi="Arial" w:cs="Arial"/>
              </w:rPr>
              <w:t>, clock chiming points</w:t>
            </w:r>
          </w:p>
        </w:tc>
        <w:tc>
          <w:tcPr>
            <w:tcW w:w="1874" w:type="dxa"/>
          </w:tcPr>
          <w:p w14:paraId="3A46C8A3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A4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A5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A6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AD" w14:textId="77777777" w:rsidTr="00781D11">
        <w:tc>
          <w:tcPr>
            <w:tcW w:w="2802" w:type="dxa"/>
            <w:gridSpan w:val="3"/>
          </w:tcPr>
          <w:p w14:paraId="3A46C8A8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Weight</w:t>
            </w:r>
          </w:p>
        </w:tc>
        <w:tc>
          <w:tcPr>
            <w:tcW w:w="1874" w:type="dxa"/>
          </w:tcPr>
          <w:p w14:paraId="3A46C8A9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AA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AB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AC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B3" w14:textId="77777777" w:rsidTr="00781D11">
        <w:tc>
          <w:tcPr>
            <w:tcW w:w="2802" w:type="dxa"/>
            <w:gridSpan w:val="3"/>
          </w:tcPr>
          <w:p w14:paraId="3A46C8AE" w14:textId="0AFA8DD0" w:rsidR="0079751C" w:rsidRPr="001C20B6" w:rsidRDefault="00781D11" w:rsidP="00781D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9751C" w:rsidRPr="001C20B6">
              <w:rPr>
                <w:rFonts w:ascii="Arial" w:hAnsi="Arial" w:cs="Arial"/>
              </w:rPr>
              <w:t>rown staple</w:t>
            </w:r>
            <w:r>
              <w:rPr>
                <w:rFonts w:ascii="Arial" w:hAnsi="Arial" w:cs="Arial"/>
              </w:rPr>
              <w:t>, cast in or independent</w:t>
            </w:r>
          </w:p>
        </w:tc>
        <w:tc>
          <w:tcPr>
            <w:tcW w:w="1874" w:type="dxa"/>
          </w:tcPr>
          <w:p w14:paraId="3A46C8AF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B0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B1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B2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B9" w14:textId="77777777" w:rsidTr="00781D11">
        <w:tc>
          <w:tcPr>
            <w:tcW w:w="2802" w:type="dxa"/>
            <w:gridSpan w:val="3"/>
          </w:tcPr>
          <w:p w14:paraId="3A46C8B4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Turned</w:t>
            </w:r>
          </w:p>
        </w:tc>
        <w:tc>
          <w:tcPr>
            <w:tcW w:w="1874" w:type="dxa"/>
          </w:tcPr>
          <w:p w14:paraId="3A46C8B5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B6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B7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B8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BF" w14:textId="77777777" w:rsidTr="00781D11">
        <w:tc>
          <w:tcPr>
            <w:tcW w:w="2802" w:type="dxa"/>
            <w:gridSpan w:val="3"/>
          </w:tcPr>
          <w:p w14:paraId="3A46C8BA" w14:textId="2BF27B8E" w:rsidR="0079751C" w:rsidRPr="001C20B6" w:rsidRDefault="0079751C" w:rsidP="00781D11">
            <w:pPr>
              <w:spacing w:line="276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Tuning marks</w:t>
            </w:r>
            <w:r w:rsidR="00781D11">
              <w:rPr>
                <w:rFonts w:ascii="Arial" w:hAnsi="Arial" w:cs="Arial"/>
              </w:rPr>
              <w:t>, machine or chip tuned</w:t>
            </w:r>
          </w:p>
        </w:tc>
        <w:tc>
          <w:tcPr>
            <w:tcW w:w="1874" w:type="dxa"/>
          </w:tcPr>
          <w:p w14:paraId="3A46C8BB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BC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BD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BE" w14:textId="77777777" w:rsidR="0079751C" w:rsidRPr="001C20B6" w:rsidRDefault="0079751C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C5" w14:textId="77777777" w:rsidTr="00781D11">
        <w:tc>
          <w:tcPr>
            <w:tcW w:w="2802" w:type="dxa"/>
            <w:gridSpan w:val="3"/>
          </w:tcPr>
          <w:p w14:paraId="3A46C8C0" w14:textId="0F67A254" w:rsidR="00854052" w:rsidRPr="001C20B6" w:rsidRDefault="00956D9D" w:rsidP="001E2CBC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al n</w:t>
            </w:r>
            <w:r w:rsidR="00854052" w:rsidRPr="001C20B6">
              <w:rPr>
                <w:rFonts w:ascii="Arial" w:hAnsi="Arial" w:cs="Arial"/>
              </w:rPr>
              <w:t>ote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74" w:type="dxa"/>
          </w:tcPr>
          <w:p w14:paraId="3A46C8C1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C2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C3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C4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CB" w14:textId="77777777" w:rsidTr="00781D11">
        <w:tc>
          <w:tcPr>
            <w:tcW w:w="2802" w:type="dxa"/>
            <w:gridSpan w:val="3"/>
          </w:tcPr>
          <w:p w14:paraId="3A46C8C6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Harmonics</w:t>
            </w:r>
          </w:p>
        </w:tc>
        <w:tc>
          <w:tcPr>
            <w:tcW w:w="1874" w:type="dxa"/>
          </w:tcPr>
          <w:p w14:paraId="3A46C8C7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C8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C9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CA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D1" w14:textId="77777777" w:rsidTr="00781D11">
        <w:tc>
          <w:tcPr>
            <w:tcW w:w="2802" w:type="dxa"/>
            <w:gridSpan w:val="3"/>
          </w:tcPr>
          <w:p w14:paraId="3A46C8CC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Tone</w:t>
            </w:r>
          </w:p>
        </w:tc>
        <w:tc>
          <w:tcPr>
            <w:tcW w:w="1874" w:type="dxa"/>
          </w:tcPr>
          <w:p w14:paraId="3A46C8CD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CE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CF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D0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D7" w14:textId="77777777" w:rsidTr="00781D11">
        <w:tc>
          <w:tcPr>
            <w:tcW w:w="2802" w:type="dxa"/>
            <w:gridSpan w:val="3"/>
          </w:tcPr>
          <w:p w14:paraId="3A46C8D2" w14:textId="4D1BE5F9" w:rsidR="00854052" w:rsidRPr="001C20B6" w:rsidRDefault="006E5761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Integrity</w:t>
            </w:r>
            <w:r w:rsidR="00781D11">
              <w:rPr>
                <w:rFonts w:ascii="Arial" w:hAnsi="Arial" w:cs="Arial"/>
              </w:rPr>
              <w:t>, cracks</w:t>
            </w:r>
          </w:p>
        </w:tc>
        <w:tc>
          <w:tcPr>
            <w:tcW w:w="1874" w:type="dxa"/>
          </w:tcPr>
          <w:p w14:paraId="3A46C8D3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D4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D5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D6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DD" w14:textId="77777777" w:rsidTr="00781D11">
        <w:tc>
          <w:tcPr>
            <w:tcW w:w="2802" w:type="dxa"/>
            <w:gridSpan w:val="3"/>
          </w:tcPr>
          <w:p w14:paraId="3A46C8D8" w14:textId="0BDED979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Canons</w:t>
            </w:r>
          </w:p>
        </w:tc>
        <w:tc>
          <w:tcPr>
            <w:tcW w:w="1874" w:type="dxa"/>
          </w:tcPr>
          <w:p w14:paraId="3A46C8D9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DA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DB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DC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E3" w14:textId="77777777" w:rsidTr="00781D11">
        <w:tc>
          <w:tcPr>
            <w:tcW w:w="2802" w:type="dxa"/>
            <w:gridSpan w:val="3"/>
          </w:tcPr>
          <w:p w14:paraId="3A46C8DE" w14:textId="7F499C91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Argent</w:t>
            </w:r>
          </w:p>
        </w:tc>
        <w:tc>
          <w:tcPr>
            <w:tcW w:w="1874" w:type="dxa"/>
          </w:tcPr>
          <w:p w14:paraId="3A46C8DF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E0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E1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E2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E9" w14:textId="77777777" w:rsidTr="00781D11">
        <w:tc>
          <w:tcPr>
            <w:tcW w:w="2802" w:type="dxa"/>
            <w:gridSpan w:val="3"/>
          </w:tcPr>
          <w:p w14:paraId="3A46C8E4" w14:textId="4DCB2306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Lip to shoulder</w:t>
            </w:r>
            <w:r w:rsidR="006E5761" w:rsidRPr="001C20B6">
              <w:rPr>
                <w:rFonts w:ascii="Arial" w:hAnsi="Arial" w:cs="Arial"/>
              </w:rPr>
              <w:t xml:space="preserve"> dimension</w:t>
            </w:r>
          </w:p>
        </w:tc>
        <w:tc>
          <w:tcPr>
            <w:tcW w:w="1874" w:type="dxa"/>
          </w:tcPr>
          <w:p w14:paraId="3A46C8E5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E6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E7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E8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EF" w14:textId="77777777" w:rsidTr="00781D11">
        <w:tc>
          <w:tcPr>
            <w:tcW w:w="2802" w:type="dxa"/>
            <w:gridSpan w:val="3"/>
          </w:tcPr>
          <w:p w14:paraId="3A46C8EA" w14:textId="4D551C29" w:rsidR="006E5761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Shoulder</w:t>
            </w:r>
            <w:r w:rsidR="00781D11">
              <w:rPr>
                <w:rFonts w:ascii="Arial" w:hAnsi="Arial" w:cs="Arial"/>
              </w:rPr>
              <w:t>s</w:t>
            </w:r>
          </w:p>
        </w:tc>
        <w:tc>
          <w:tcPr>
            <w:tcW w:w="1874" w:type="dxa"/>
          </w:tcPr>
          <w:p w14:paraId="3A46C8EB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EC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ED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EE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F5" w14:textId="77777777" w:rsidTr="00781D11">
        <w:tc>
          <w:tcPr>
            <w:tcW w:w="2802" w:type="dxa"/>
            <w:gridSpan w:val="3"/>
          </w:tcPr>
          <w:p w14:paraId="3A46C8F0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Casting quality</w:t>
            </w:r>
          </w:p>
        </w:tc>
        <w:tc>
          <w:tcPr>
            <w:tcW w:w="1874" w:type="dxa"/>
          </w:tcPr>
          <w:p w14:paraId="3A46C8F1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F2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F3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F4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8FB" w14:textId="77777777" w:rsidTr="00781D11">
        <w:tc>
          <w:tcPr>
            <w:tcW w:w="2802" w:type="dxa"/>
            <w:gridSpan w:val="3"/>
          </w:tcPr>
          <w:p w14:paraId="3A46C8F6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Founder</w:t>
            </w:r>
          </w:p>
        </w:tc>
        <w:tc>
          <w:tcPr>
            <w:tcW w:w="1874" w:type="dxa"/>
          </w:tcPr>
          <w:p w14:paraId="3A46C8F7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F8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F9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8FA" w14:textId="77777777" w:rsidR="00854052" w:rsidRPr="001C20B6" w:rsidRDefault="00854052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01" w14:textId="77777777" w:rsidTr="00781D11">
        <w:tc>
          <w:tcPr>
            <w:tcW w:w="2802" w:type="dxa"/>
            <w:gridSpan w:val="3"/>
          </w:tcPr>
          <w:p w14:paraId="3A46C8FC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lastRenderedPageBreak/>
              <w:t>Date</w:t>
            </w:r>
          </w:p>
        </w:tc>
        <w:tc>
          <w:tcPr>
            <w:tcW w:w="1874" w:type="dxa"/>
          </w:tcPr>
          <w:p w14:paraId="3A46C8FD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FE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8FF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900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07" w14:textId="77777777" w:rsidTr="00781D11">
        <w:tc>
          <w:tcPr>
            <w:tcW w:w="2802" w:type="dxa"/>
            <w:gridSpan w:val="3"/>
          </w:tcPr>
          <w:p w14:paraId="3A46C902" w14:textId="58D48199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List</w:t>
            </w:r>
            <w:r w:rsidR="00956D9D">
              <w:rPr>
                <w:rFonts w:ascii="Arial" w:hAnsi="Arial" w:cs="Arial"/>
              </w:rPr>
              <w:t>ing</w:t>
            </w:r>
          </w:p>
        </w:tc>
        <w:tc>
          <w:tcPr>
            <w:tcW w:w="1874" w:type="dxa"/>
          </w:tcPr>
          <w:p w14:paraId="3A46C903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04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05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906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0F" w14:textId="77777777" w:rsidTr="00781D11">
        <w:trPr>
          <w:trHeight w:val="1568"/>
        </w:trPr>
        <w:tc>
          <w:tcPr>
            <w:tcW w:w="2802" w:type="dxa"/>
            <w:gridSpan w:val="3"/>
          </w:tcPr>
          <w:p w14:paraId="3A46C909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90A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Moulding wires</w:t>
            </w:r>
          </w:p>
        </w:tc>
        <w:tc>
          <w:tcPr>
            <w:tcW w:w="1874" w:type="dxa"/>
          </w:tcPr>
          <w:p w14:paraId="3A46C90B" w14:textId="15A7B0F3" w:rsidR="00760813" w:rsidRPr="001C20B6" w:rsidRDefault="0095417A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A46C992" wp14:editId="563AE3EE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90500</wp:posOffset>
                      </wp:positionV>
                      <wp:extent cx="201930" cy="148590"/>
                      <wp:effectExtent l="7620" t="0" r="0" b="0"/>
                      <wp:wrapNone/>
                      <wp:docPr id="6" name="Arc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1930" cy="14859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C49D9" id="Arc 6" o:spid="_x0000_s1026" style="position:absolute;margin-left:60.8pt;margin-top:15pt;width:15.9pt;height:11.7pt;rotation:-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" path="m100965,nsc156726,,201930,33263,201930,74295r-100965,l100965,xem100965,nfc156726,,201930,33263,201930,74295e" filled="f" strokecolor="black [3213]">
                      <v:path arrowok="t" o:connecttype="custom" o:connectlocs="100965,0;201930,74295" o:connectangles="0,0"/>
                    </v:shape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A46C98A" wp14:editId="2C471574">
                      <wp:simplePos x="0" y="0"/>
                      <wp:positionH relativeFrom="column">
                        <wp:posOffset>936361</wp:posOffset>
                      </wp:positionH>
                      <wp:positionV relativeFrom="paragraph">
                        <wp:posOffset>113665</wp:posOffset>
                      </wp:positionV>
                      <wp:extent cx="1238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706DFE" id="Straight Connector 8" o:spid="_x0000_s1026" style="position:absolute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75pt,8.95pt" to="83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" strokecolor="black [3213]"/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A46C98C" wp14:editId="3E0EBD83">
                      <wp:simplePos x="0" y="0"/>
                      <wp:positionH relativeFrom="column">
                        <wp:posOffset>809308</wp:posOffset>
                      </wp:positionH>
                      <wp:positionV relativeFrom="paragraph">
                        <wp:posOffset>42703</wp:posOffset>
                      </wp:positionV>
                      <wp:extent cx="110490" cy="136525"/>
                      <wp:effectExtent l="0" t="0" r="9843" b="9842"/>
                      <wp:wrapNone/>
                      <wp:docPr id="7" name="Arc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0490" cy="136525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B0A66" id="Arc 7" o:spid="_x0000_s1026" style="position:absolute;margin-left:63.75pt;margin-top:3.35pt;width:8.7pt;height:10.75pt;rotation:9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" path="m55245,nsc85756,,110490,30562,110490,68263r-55245,l55245,xem55245,nfc85756,,110490,30562,110490,68263e" filled="f" strokecolor="black [3213]">
                      <v:path arrowok="t" o:connecttype="custom" o:connectlocs="55245,0;110490,68263" o:connectangles="0,0"/>
                    </v:shape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A46C98E" wp14:editId="5689112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0266</wp:posOffset>
                      </wp:positionV>
                      <wp:extent cx="1003935" cy="377825"/>
                      <wp:effectExtent l="0" t="0" r="13970" b="13970"/>
                      <wp:wrapNone/>
                      <wp:docPr id="5" name="Arc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3935" cy="377825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3A382" id="Arc 5" o:spid="_x0000_s1026" style="position:absolute;margin-left:7.9pt;margin-top:5.55pt;width:79.05pt;height:29.75pt;rotation:9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935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" path="m501967,nsc779196,,1003935,84579,1003935,188913r-501967,c501968,125942,501967,62971,501967,xem501967,nfc779196,,1003935,84579,1003935,188913e" filled="f" strokecolor="black [3213]">
                      <v:path arrowok="t" o:connecttype="custom" o:connectlocs="501967,0;1003935,188913" o:connectangles="0,0"/>
                    </v:shape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A46C990" wp14:editId="6364A2DE">
                      <wp:simplePos x="0" y="0"/>
                      <wp:positionH relativeFrom="column">
                        <wp:posOffset>592329</wp:posOffset>
                      </wp:positionH>
                      <wp:positionV relativeFrom="paragraph">
                        <wp:posOffset>597814</wp:posOffset>
                      </wp:positionV>
                      <wp:extent cx="383149" cy="652145"/>
                      <wp:effectExtent l="0" t="0" r="0" b="0"/>
                      <wp:wrapNone/>
                      <wp:docPr id="4" name="Arc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3149" cy="652145"/>
                              </a:xfrm>
                              <a:prstGeom prst="arc">
                                <a:avLst>
                                  <a:gd name="adj1" fmla="val 16200000"/>
                                  <a:gd name="adj2" fmla="val 1874859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1E1D1" id="Arc 4" o:spid="_x0000_s1026" style="position:absolute;margin-left:46.65pt;margin-top:47.05pt;width:30.15pt;height:51.35pt;rotation:-90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3149,65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" path="m191574,nsc256816,,317573,56513,352808,149972l191575,326073v,-108691,-1,-217382,-1,-326073xem191574,nfc256816,,317573,56513,352808,149972e" filled="f" strokecolor="black [3213]">
                      <v:path arrowok="t" o:connecttype="custom" o:connectlocs="191574,0;352808,149972" o:connectangles="0,0"/>
                    </v:shape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A46C994" wp14:editId="26C90F58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918362</wp:posOffset>
                      </wp:positionV>
                      <wp:extent cx="394970" cy="0"/>
                      <wp:effectExtent l="0" t="0" r="241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9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351886" id="Straight Connector 2" o:spid="_x0000_s1026" style="position:absolute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72.3pt" to="66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" strokecolor="black [3213]"/>
                  </w:pict>
                </mc:Fallback>
              </mc:AlternateContent>
            </w:r>
          </w:p>
        </w:tc>
        <w:tc>
          <w:tcPr>
            <w:tcW w:w="2021" w:type="dxa"/>
          </w:tcPr>
          <w:p w14:paraId="3A46C90C" w14:textId="72526CE5" w:rsidR="00760813" w:rsidRPr="001C20B6" w:rsidRDefault="00AB2219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A46C99E" wp14:editId="0A5E5DA4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90500</wp:posOffset>
                      </wp:positionV>
                      <wp:extent cx="201930" cy="148590"/>
                      <wp:effectExtent l="7620" t="0" r="0" b="0"/>
                      <wp:wrapNone/>
                      <wp:docPr id="12" name="Arc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1930" cy="14859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76685" id="Arc 12" o:spid="_x0000_s1026" style="position:absolute;margin-left:60.8pt;margin-top:15pt;width:15.9pt;height:11.7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" path="m100965,nsc156726,,201930,33263,201930,74295r-100965,l100965,xem100965,nfc156726,,201930,33263,201930,74295e" filled="f" strokecolor="black [3213]">
                      <v:path arrowok="t" o:connecttype="custom" o:connectlocs="100965,0;201930,74295" o:connectangles="0,0"/>
                    </v:shape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46C996" wp14:editId="613B18AB">
                      <wp:simplePos x="0" y="0"/>
                      <wp:positionH relativeFrom="column">
                        <wp:posOffset>936361</wp:posOffset>
                      </wp:positionH>
                      <wp:positionV relativeFrom="paragraph">
                        <wp:posOffset>113665</wp:posOffset>
                      </wp:positionV>
                      <wp:extent cx="12382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ECC14F" id="Straight Connector 10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75pt,8.95pt" to="83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" strokecolor="black [3213]"/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A46C998" wp14:editId="332E4BE3">
                      <wp:simplePos x="0" y="0"/>
                      <wp:positionH relativeFrom="column">
                        <wp:posOffset>809308</wp:posOffset>
                      </wp:positionH>
                      <wp:positionV relativeFrom="paragraph">
                        <wp:posOffset>42703</wp:posOffset>
                      </wp:positionV>
                      <wp:extent cx="110490" cy="136525"/>
                      <wp:effectExtent l="0" t="0" r="9843" b="9842"/>
                      <wp:wrapNone/>
                      <wp:docPr id="3" name="Arc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0490" cy="136525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4EDAF" id="Arc 3" o:spid="_x0000_s1026" style="position:absolute;margin-left:63.75pt;margin-top:3.35pt;width:8.7pt;height:10.75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" path="m55245,nsc85756,,110490,30562,110490,68263r-55245,l55245,xem55245,nfc85756,,110490,30562,110490,68263e" filled="f" strokecolor="black [3213]">
                      <v:path arrowok="t" o:connecttype="custom" o:connectlocs="55245,0;110490,68263" o:connectangles="0,0"/>
                    </v:shape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A46C99A" wp14:editId="12220F4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0266</wp:posOffset>
                      </wp:positionV>
                      <wp:extent cx="1003935" cy="377825"/>
                      <wp:effectExtent l="0" t="0" r="13970" b="13970"/>
                      <wp:wrapNone/>
                      <wp:docPr id="9" name="Arc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3935" cy="377825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9B106" id="Arc 9" o:spid="_x0000_s1026" style="position:absolute;margin-left:7.9pt;margin-top:5.55pt;width:79.05pt;height:29.75pt;rotation: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935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" path="m501967,nsc779196,,1003935,84579,1003935,188913r-501967,c501968,125942,501967,62971,501967,xem501967,nfc779196,,1003935,84579,1003935,188913e" filled="f" strokecolor="black [3213]">
                      <v:path arrowok="t" o:connecttype="custom" o:connectlocs="501967,0;1003935,188913" o:connectangles="0,0"/>
                    </v:shape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A46C99C" wp14:editId="3FB18331">
                      <wp:simplePos x="0" y="0"/>
                      <wp:positionH relativeFrom="column">
                        <wp:posOffset>592329</wp:posOffset>
                      </wp:positionH>
                      <wp:positionV relativeFrom="paragraph">
                        <wp:posOffset>597814</wp:posOffset>
                      </wp:positionV>
                      <wp:extent cx="383149" cy="652145"/>
                      <wp:effectExtent l="0" t="0" r="0" b="0"/>
                      <wp:wrapNone/>
                      <wp:docPr id="11" name="Arc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3149" cy="652145"/>
                              </a:xfrm>
                              <a:prstGeom prst="arc">
                                <a:avLst>
                                  <a:gd name="adj1" fmla="val 16200000"/>
                                  <a:gd name="adj2" fmla="val 1874859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DFB5C7" id="Arc 11" o:spid="_x0000_s1026" style="position:absolute;margin-left:46.65pt;margin-top:47.05pt;width:30.15pt;height:51.35pt;rotation:-90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3149,65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" path="m191574,nsc256816,,317573,56513,352808,149972l191575,326073v,-108691,-1,-217382,-1,-326073xem191574,nfc256816,,317573,56513,352808,149972e" filled="f" strokecolor="black [3213]">
                      <v:path arrowok="t" o:connecttype="custom" o:connectlocs="191574,0;352808,149972" o:connectangles="0,0"/>
                    </v:shape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A46C9A0" wp14:editId="1802CB9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918362</wp:posOffset>
                      </wp:positionV>
                      <wp:extent cx="394970" cy="0"/>
                      <wp:effectExtent l="0" t="0" r="2413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9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07EAB" id="Straight Connector 13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72.3pt" to="66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" strokecolor="black [3213]"/>
                  </w:pict>
                </mc:Fallback>
              </mc:AlternateContent>
            </w:r>
          </w:p>
        </w:tc>
        <w:tc>
          <w:tcPr>
            <w:tcW w:w="2021" w:type="dxa"/>
          </w:tcPr>
          <w:p w14:paraId="3A46C90D" w14:textId="3C680166" w:rsidR="00760813" w:rsidRPr="001C20B6" w:rsidRDefault="00AB2219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A46C9A4" wp14:editId="3E482835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41910</wp:posOffset>
                      </wp:positionV>
                      <wp:extent cx="110490" cy="136525"/>
                      <wp:effectExtent l="0" t="0" r="9843" b="9842"/>
                      <wp:wrapNone/>
                      <wp:docPr id="15" name="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0490" cy="136525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3E00D" id="Arc 15" o:spid="_x0000_s1026" style="position:absolute;margin-left:64.15pt;margin-top:3.3pt;width:8.7pt;height:10.75pt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" path="m55245,nsc85756,,110490,30562,110490,68263r-55245,l55245,xem55245,nfc85756,,110490,30562,110490,68263e" filled="f" strokecolor="black [3213]">
                      <v:path arrowok="t" o:connecttype="custom" o:connectlocs="55245,0;110490,68263" o:connectangles="0,0"/>
                    </v:shape>
                  </w:pict>
                </mc:Fallback>
              </mc:AlternateContent>
            </w:r>
            <w:r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A46C9AA" wp14:editId="713B4B5F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90500</wp:posOffset>
                      </wp:positionV>
                      <wp:extent cx="201930" cy="148590"/>
                      <wp:effectExtent l="7620" t="0" r="0" b="0"/>
                      <wp:wrapNone/>
                      <wp:docPr id="18" name="Arc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1930" cy="14859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1DACF" id="Arc 18" o:spid="_x0000_s1026" style="position:absolute;margin-left:60.8pt;margin-top:15pt;width:15.9pt;height:11.7pt;rotation:-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" path="m100965,nsc156726,,201930,33263,201930,74295r-100965,l100965,xem100965,nfc156726,,201930,33263,201930,74295e" filled="f" strokecolor="black [3213]">
                      <v:path arrowok="t" o:connecttype="custom" o:connectlocs="100965,0;201930,74295" o:connectangles="0,0"/>
                    </v:shape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A46C9A2" wp14:editId="0AC77EB7">
                      <wp:simplePos x="0" y="0"/>
                      <wp:positionH relativeFrom="column">
                        <wp:posOffset>944616</wp:posOffset>
                      </wp:positionH>
                      <wp:positionV relativeFrom="paragraph">
                        <wp:posOffset>113665</wp:posOffset>
                      </wp:positionV>
                      <wp:extent cx="12382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FD2FAF" id="Straight Connector 14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8.95pt" to="84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" strokecolor="black [3213]"/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A46C9A6" wp14:editId="2254E80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0266</wp:posOffset>
                      </wp:positionV>
                      <wp:extent cx="1003935" cy="377825"/>
                      <wp:effectExtent l="0" t="0" r="13970" b="13970"/>
                      <wp:wrapNone/>
                      <wp:docPr id="16" name="Arc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3935" cy="377825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8E51E" id="Arc 16" o:spid="_x0000_s1026" style="position:absolute;margin-left:7.9pt;margin-top:5.55pt;width:79.05pt;height:29.7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935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" path="m501967,nsc779196,,1003935,84579,1003935,188913r-501967,c501968,125942,501967,62971,501967,xem501967,nfc779196,,1003935,84579,1003935,188913e" filled="f" strokecolor="black [3213]">
                      <v:path arrowok="t" o:connecttype="custom" o:connectlocs="501967,0;1003935,188913" o:connectangles="0,0"/>
                    </v:shape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A46C9A8" wp14:editId="2E57360E">
                      <wp:simplePos x="0" y="0"/>
                      <wp:positionH relativeFrom="column">
                        <wp:posOffset>592329</wp:posOffset>
                      </wp:positionH>
                      <wp:positionV relativeFrom="paragraph">
                        <wp:posOffset>597814</wp:posOffset>
                      </wp:positionV>
                      <wp:extent cx="383149" cy="652145"/>
                      <wp:effectExtent l="0" t="0" r="0" b="0"/>
                      <wp:wrapNone/>
                      <wp:docPr id="17" name="Arc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3149" cy="652145"/>
                              </a:xfrm>
                              <a:prstGeom prst="arc">
                                <a:avLst>
                                  <a:gd name="adj1" fmla="val 16200000"/>
                                  <a:gd name="adj2" fmla="val 1874859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5FDB16" id="Arc 17" o:spid="_x0000_s1026" style="position:absolute;margin-left:46.65pt;margin-top:47.05pt;width:30.15pt;height:51.35pt;rotation:-90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3149,65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" path="m191574,nsc256816,,317573,56513,352808,149972l191575,326073v,-108691,-1,-217382,-1,-326073xem191574,nfc256816,,317573,56513,352808,149972e" filled="f" strokecolor="black [3213]">
                      <v:path arrowok="t" o:connecttype="custom" o:connectlocs="191574,0;352808,149972" o:connectangles="0,0"/>
                    </v:shape>
                  </w:pict>
                </mc:Fallback>
              </mc:AlternateContent>
            </w:r>
            <w:r w:rsidR="00760813"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46C9AC" wp14:editId="62C1902D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918362</wp:posOffset>
                      </wp:positionV>
                      <wp:extent cx="394970" cy="0"/>
                      <wp:effectExtent l="0" t="0" r="2413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9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AF0C75" id="Straight Connector 1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72.3pt" to="66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" strokecolor="black [3213]"/>
                  </w:pict>
                </mc:Fallback>
              </mc:AlternateContent>
            </w:r>
          </w:p>
        </w:tc>
        <w:tc>
          <w:tcPr>
            <w:tcW w:w="2022" w:type="dxa"/>
          </w:tcPr>
          <w:p w14:paraId="3A46C90E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A46C9AE" wp14:editId="36C4E710">
                      <wp:simplePos x="0" y="0"/>
                      <wp:positionH relativeFrom="column">
                        <wp:posOffset>936361</wp:posOffset>
                      </wp:positionH>
                      <wp:positionV relativeFrom="paragraph">
                        <wp:posOffset>113665</wp:posOffset>
                      </wp:positionV>
                      <wp:extent cx="123825" cy="0"/>
                      <wp:effectExtent l="0" t="0" r="952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6AE981" id="Straight Connector 20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75pt,8.95pt" to="83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" strokecolor="black [3213]"/>
                  </w:pict>
                </mc:Fallback>
              </mc:AlternateContent>
            </w:r>
            <w:r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A46C9B0" wp14:editId="3AE12D0D">
                      <wp:simplePos x="0" y="0"/>
                      <wp:positionH relativeFrom="column">
                        <wp:posOffset>809308</wp:posOffset>
                      </wp:positionH>
                      <wp:positionV relativeFrom="paragraph">
                        <wp:posOffset>42703</wp:posOffset>
                      </wp:positionV>
                      <wp:extent cx="110490" cy="136525"/>
                      <wp:effectExtent l="0" t="0" r="9843" b="9842"/>
                      <wp:wrapNone/>
                      <wp:docPr id="21" name="Arc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0490" cy="136525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AB5DF" id="Arc 21" o:spid="_x0000_s1026" style="position:absolute;margin-left:63.75pt;margin-top:3.35pt;width:8.7pt;height:10.75pt;rotation: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" path="m55245,nsc85756,,110490,30562,110490,68263r-55245,l55245,xem55245,nfc85756,,110490,30562,110490,68263e" filled="f" strokecolor="black [3213]">
                      <v:path arrowok="t" o:connecttype="custom" o:connectlocs="55245,0;110490,68263" o:connectangles="0,0"/>
                    </v:shape>
                  </w:pict>
                </mc:Fallback>
              </mc:AlternateContent>
            </w:r>
            <w:r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A46C9B2" wp14:editId="6B8A163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0266</wp:posOffset>
                      </wp:positionV>
                      <wp:extent cx="1003935" cy="377825"/>
                      <wp:effectExtent l="0" t="0" r="13970" b="13970"/>
                      <wp:wrapNone/>
                      <wp:docPr id="22" name="Arc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3935" cy="377825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983D" id="Arc 22" o:spid="_x0000_s1026" style="position:absolute;margin-left:7.9pt;margin-top:5.55pt;width:79.05pt;height:29.75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935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" path="m501967,nsc779196,,1003935,84579,1003935,188913r-501967,c501968,125942,501967,62971,501967,xem501967,nfc779196,,1003935,84579,1003935,188913e" filled="f" strokecolor="black [3213]">
                      <v:path arrowok="t" o:connecttype="custom" o:connectlocs="501967,0;1003935,188913" o:connectangles="0,0"/>
                    </v:shape>
                  </w:pict>
                </mc:Fallback>
              </mc:AlternateContent>
            </w:r>
            <w:r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A46C9B4" wp14:editId="2B82917F">
                      <wp:simplePos x="0" y="0"/>
                      <wp:positionH relativeFrom="column">
                        <wp:posOffset>592329</wp:posOffset>
                      </wp:positionH>
                      <wp:positionV relativeFrom="paragraph">
                        <wp:posOffset>597814</wp:posOffset>
                      </wp:positionV>
                      <wp:extent cx="383149" cy="652145"/>
                      <wp:effectExtent l="0" t="0" r="0" b="0"/>
                      <wp:wrapNone/>
                      <wp:docPr id="23" name="Arc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3149" cy="652145"/>
                              </a:xfrm>
                              <a:prstGeom prst="arc">
                                <a:avLst>
                                  <a:gd name="adj1" fmla="val 16200000"/>
                                  <a:gd name="adj2" fmla="val 1874859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4730" id="Arc 23" o:spid="_x0000_s1026" style="position:absolute;margin-left:46.65pt;margin-top:47.05pt;width:30.15pt;height:51.35pt;rotation:-90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3149,65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" path="m191574,nsc256816,,317573,56513,352808,149972l191575,326073v,-108691,-1,-217382,-1,-326073xem191574,nfc256816,,317573,56513,352808,149972e" filled="f" strokecolor="black [3213]">
                      <v:path arrowok="t" o:connecttype="custom" o:connectlocs="191574,0;352808,149972" o:connectangles="0,0"/>
                    </v:shape>
                  </w:pict>
                </mc:Fallback>
              </mc:AlternateContent>
            </w:r>
            <w:r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A46C9B6" wp14:editId="4B148F6D">
                      <wp:simplePos x="0" y="0"/>
                      <wp:positionH relativeFrom="column">
                        <wp:posOffset>766928</wp:posOffset>
                      </wp:positionH>
                      <wp:positionV relativeFrom="paragraph">
                        <wp:posOffset>190500</wp:posOffset>
                      </wp:positionV>
                      <wp:extent cx="201930" cy="148590"/>
                      <wp:effectExtent l="7620" t="0" r="0" b="0"/>
                      <wp:wrapNone/>
                      <wp:docPr id="24" name="Arc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1930" cy="14859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5A1C5" id="Arc 24" o:spid="_x0000_s1026" style="position:absolute;margin-left:60.4pt;margin-top:15pt;width:15.9pt;height:11.7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" path="m100965,nsc156726,,201930,33263,201930,74295r-100965,l100965,xem100965,nfc156726,,201930,33263,201930,74295e" filled="f" strokecolor="black [3213]">
                      <v:path arrowok="t" o:connecttype="custom" o:connectlocs="100965,0;201930,74295" o:connectangles="0,0"/>
                    </v:shape>
                  </w:pict>
                </mc:Fallback>
              </mc:AlternateContent>
            </w:r>
            <w:r w:rsidRPr="001C20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A46C9B8" wp14:editId="6ECF1DB7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918362</wp:posOffset>
                      </wp:positionV>
                      <wp:extent cx="394970" cy="0"/>
                      <wp:effectExtent l="0" t="0" r="2413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9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F18EC" id="Straight Connector 25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72.3pt" to="66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" strokecolor="black [3213]"/>
                  </w:pict>
                </mc:Fallback>
              </mc:AlternateContent>
            </w:r>
          </w:p>
        </w:tc>
      </w:tr>
      <w:tr w:rsidR="00760813" w:rsidRPr="001C20B6" w14:paraId="3A46C916" w14:textId="77777777" w:rsidTr="00781D11">
        <w:tc>
          <w:tcPr>
            <w:tcW w:w="482" w:type="dxa"/>
            <w:vMerge w:val="restart"/>
            <w:textDirection w:val="btLr"/>
            <w:vAlign w:val="center"/>
          </w:tcPr>
          <w:p w14:paraId="3A46C910" w14:textId="77777777" w:rsidR="00760813" w:rsidRPr="001C20B6" w:rsidRDefault="00760813" w:rsidP="00716927">
            <w:pPr>
              <w:spacing w:line="360" w:lineRule="auto"/>
              <w:ind w:left="113" w:right="113"/>
              <w:jc w:val="center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Fittings</w:t>
            </w:r>
          </w:p>
        </w:tc>
        <w:tc>
          <w:tcPr>
            <w:tcW w:w="2320" w:type="dxa"/>
            <w:gridSpan w:val="2"/>
          </w:tcPr>
          <w:p w14:paraId="3A46C911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Headstock – material</w:t>
            </w:r>
          </w:p>
        </w:tc>
        <w:tc>
          <w:tcPr>
            <w:tcW w:w="1874" w:type="dxa"/>
          </w:tcPr>
          <w:p w14:paraId="3A46C912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13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14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915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1D" w14:textId="77777777" w:rsidTr="00781D11">
        <w:tc>
          <w:tcPr>
            <w:tcW w:w="482" w:type="dxa"/>
            <w:vMerge/>
            <w:textDirection w:val="btLr"/>
            <w:vAlign w:val="center"/>
          </w:tcPr>
          <w:p w14:paraId="3A46C917" w14:textId="77777777" w:rsidR="00760813" w:rsidRPr="001C20B6" w:rsidRDefault="00760813" w:rsidP="001E2CBC">
            <w:pPr>
              <w:spacing w:line="72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</w:tcPr>
          <w:p w14:paraId="3A46C918" w14:textId="77777777" w:rsidR="00760813" w:rsidRPr="001C20B6" w:rsidRDefault="00760813" w:rsidP="00214C8F">
            <w:pPr>
              <w:spacing w:line="276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Headstock - condition</w:t>
            </w:r>
          </w:p>
        </w:tc>
        <w:tc>
          <w:tcPr>
            <w:tcW w:w="1874" w:type="dxa"/>
          </w:tcPr>
          <w:p w14:paraId="3A46C919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1A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1B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91C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24" w14:textId="77777777" w:rsidTr="00781D11">
        <w:tc>
          <w:tcPr>
            <w:tcW w:w="482" w:type="dxa"/>
            <w:vMerge/>
          </w:tcPr>
          <w:p w14:paraId="3A46C91E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</w:tcPr>
          <w:p w14:paraId="3A46C91F" w14:textId="38C5E3BC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Straps</w:t>
            </w:r>
            <w:r w:rsidR="00781D11">
              <w:rPr>
                <w:rFonts w:ascii="Arial" w:hAnsi="Arial" w:cs="Arial"/>
              </w:rPr>
              <w:t xml:space="preserve"> / bell bolts</w:t>
            </w:r>
          </w:p>
        </w:tc>
        <w:tc>
          <w:tcPr>
            <w:tcW w:w="1874" w:type="dxa"/>
          </w:tcPr>
          <w:p w14:paraId="3A46C920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21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22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923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2B" w14:textId="77777777" w:rsidTr="00781D11">
        <w:tc>
          <w:tcPr>
            <w:tcW w:w="482" w:type="dxa"/>
            <w:vMerge/>
          </w:tcPr>
          <w:p w14:paraId="3A46C925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</w:tcPr>
          <w:p w14:paraId="3A46C926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Bell loose on stock</w:t>
            </w:r>
          </w:p>
        </w:tc>
        <w:tc>
          <w:tcPr>
            <w:tcW w:w="1874" w:type="dxa"/>
          </w:tcPr>
          <w:p w14:paraId="3A46C927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28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29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92A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32" w14:textId="77777777" w:rsidTr="00781D11">
        <w:tc>
          <w:tcPr>
            <w:tcW w:w="482" w:type="dxa"/>
            <w:vMerge/>
          </w:tcPr>
          <w:p w14:paraId="3A46C92C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</w:tcPr>
          <w:p w14:paraId="3A46C92D" w14:textId="241AB915" w:rsidR="00760813" w:rsidRPr="001C20B6" w:rsidRDefault="00760813" w:rsidP="00781D11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C20B6">
              <w:rPr>
                <w:rFonts w:ascii="Arial" w:hAnsi="Arial" w:cs="Arial"/>
              </w:rPr>
              <w:t>Gudgeons</w:t>
            </w:r>
            <w:proofErr w:type="spellEnd"/>
            <w:r w:rsidR="00781D11">
              <w:rPr>
                <w:rFonts w:ascii="Arial" w:hAnsi="Arial" w:cs="Arial"/>
              </w:rPr>
              <w:t xml:space="preserve"> e.g. </w:t>
            </w:r>
            <w:r w:rsidR="00781D11" w:rsidRPr="00781D11">
              <w:rPr>
                <w:rFonts w:ascii="Arial" w:hAnsi="Arial" w:cs="Arial"/>
              </w:rPr>
              <w:t>hoop/plate (wooden stocks) riveted/bolted (metal stocks)</w:t>
            </w:r>
          </w:p>
        </w:tc>
        <w:tc>
          <w:tcPr>
            <w:tcW w:w="1874" w:type="dxa"/>
          </w:tcPr>
          <w:p w14:paraId="3A46C92E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2F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30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931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39" w14:textId="77777777" w:rsidTr="00781D11">
        <w:tc>
          <w:tcPr>
            <w:tcW w:w="482" w:type="dxa"/>
            <w:vMerge/>
          </w:tcPr>
          <w:p w14:paraId="3A46C933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</w:tcPr>
          <w:p w14:paraId="6A064BCA" w14:textId="3D4369B5" w:rsidR="00760813" w:rsidRDefault="00760813" w:rsidP="00781D11">
            <w:pPr>
              <w:spacing w:line="276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Wheel</w:t>
            </w:r>
            <w:r w:rsidR="006E5761" w:rsidRPr="001C20B6">
              <w:rPr>
                <w:rFonts w:ascii="Arial" w:hAnsi="Arial" w:cs="Arial"/>
              </w:rPr>
              <w:t>, all component part</w:t>
            </w:r>
            <w:r w:rsidR="001C20B6">
              <w:rPr>
                <w:rFonts w:ascii="Arial" w:hAnsi="Arial" w:cs="Arial"/>
              </w:rPr>
              <w:t>s</w:t>
            </w:r>
            <w:r w:rsidR="00214C8F">
              <w:rPr>
                <w:rFonts w:ascii="Arial" w:hAnsi="Arial" w:cs="Arial"/>
              </w:rPr>
              <w:t>.</w:t>
            </w:r>
          </w:p>
          <w:p w14:paraId="3A46C934" w14:textId="49052A9A" w:rsidR="00781D11" w:rsidRPr="001C20B6" w:rsidRDefault="00781D11" w:rsidP="00781D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wheel true</w:t>
            </w:r>
          </w:p>
        </w:tc>
        <w:tc>
          <w:tcPr>
            <w:tcW w:w="1874" w:type="dxa"/>
          </w:tcPr>
          <w:p w14:paraId="3A46C935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36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37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938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40" w14:textId="77777777" w:rsidTr="00781D11">
        <w:tc>
          <w:tcPr>
            <w:tcW w:w="482" w:type="dxa"/>
            <w:vMerge/>
          </w:tcPr>
          <w:p w14:paraId="3A46C93A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</w:tcPr>
          <w:p w14:paraId="3A46C93B" w14:textId="0E2FBFFB" w:rsidR="00214C8F" w:rsidRPr="001C20B6" w:rsidRDefault="00760813" w:rsidP="00214C8F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Stay</w:t>
            </w:r>
            <w:r w:rsidR="00214C8F">
              <w:rPr>
                <w:rFonts w:ascii="Arial" w:hAnsi="Arial" w:cs="Arial"/>
              </w:rPr>
              <w:t xml:space="preserve">, dimensions </w:t>
            </w:r>
          </w:p>
        </w:tc>
        <w:tc>
          <w:tcPr>
            <w:tcW w:w="1874" w:type="dxa"/>
          </w:tcPr>
          <w:p w14:paraId="3A46C93C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3D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3E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93F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14C8F" w:rsidRPr="001C20B6" w14:paraId="3C33F26B" w14:textId="77777777" w:rsidTr="00781D11">
        <w:tc>
          <w:tcPr>
            <w:tcW w:w="482" w:type="dxa"/>
            <w:vMerge/>
          </w:tcPr>
          <w:p w14:paraId="3F1AAA5E" w14:textId="77777777" w:rsidR="00214C8F" w:rsidRPr="001C20B6" w:rsidRDefault="00214C8F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</w:tcPr>
          <w:p w14:paraId="7D06A1F3" w14:textId="16A62DED" w:rsidR="00214C8F" w:rsidRPr="001C20B6" w:rsidRDefault="00214C8F" w:rsidP="00F57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e stay</w:t>
            </w:r>
          </w:p>
        </w:tc>
        <w:tc>
          <w:tcPr>
            <w:tcW w:w="1874" w:type="dxa"/>
          </w:tcPr>
          <w:p w14:paraId="027FE443" w14:textId="77777777" w:rsidR="00214C8F" w:rsidRPr="001C20B6" w:rsidRDefault="00214C8F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7F6490EA" w14:textId="77777777" w:rsidR="00214C8F" w:rsidRPr="001C20B6" w:rsidRDefault="00214C8F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50185227" w14:textId="77777777" w:rsidR="00214C8F" w:rsidRPr="001C20B6" w:rsidRDefault="00214C8F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5014775C" w14:textId="77777777" w:rsidR="00214C8F" w:rsidRPr="001C20B6" w:rsidRDefault="00214C8F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47" w14:textId="77777777" w:rsidTr="00781D11">
        <w:tc>
          <w:tcPr>
            <w:tcW w:w="482" w:type="dxa"/>
            <w:vMerge/>
          </w:tcPr>
          <w:p w14:paraId="3A46C941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</w:tcPr>
          <w:p w14:paraId="3A46C942" w14:textId="1FD33A6F" w:rsidR="00760813" w:rsidRPr="001C20B6" w:rsidRDefault="00760813" w:rsidP="00F57A09">
            <w:pPr>
              <w:spacing w:line="276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Slider</w:t>
            </w:r>
            <w:r w:rsidR="00F57A09">
              <w:rPr>
                <w:rFonts w:ascii="Arial" w:hAnsi="Arial" w:cs="Arial"/>
              </w:rPr>
              <w:t xml:space="preserve"> and </w:t>
            </w:r>
            <w:proofErr w:type="spellStart"/>
            <w:r w:rsidR="00F57A09">
              <w:rPr>
                <w:rFonts w:ascii="Arial" w:hAnsi="Arial" w:cs="Arial"/>
              </w:rPr>
              <w:t>dingler</w:t>
            </w:r>
            <w:proofErr w:type="spellEnd"/>
          </w:p>
        </w:tc>
        <w:tc>
          <w:tcPr>
            <w:tcW w:w="1874" w:type="dxa"/>
          </w:tcPr>
          <w:p w14:paraId="3A46C943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44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45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946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4E" w14:textId="77777777" w:rsidTr="00781D11">
        <w:tc>
          <w:tcPr>
            <w:tcW w:w="482" w:type="dxa"/>
            <w:vMerge/>
          </w:tcPr>
          <w:p w14:paraId="3A46C948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</w:tcPr>
          <w:p w14:paraId="3A46C949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Clapper type</w:t>
            </w:r>
          </w:p>
        </w:tc>
        <w:tc>
          <w:tcPr>
            <w:tcW w:w="1874" w:type="dxa"/>
          </w:tcPr>
          <w:p w14:paraId="3A46C94A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4B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4C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94D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5C" w14:textId="77777777" w:rsidTr="00781D11">
        <w:tc>
          <w:tcPr>
            <w:tcW w:w="482" w:type="dxa"/>
            <w:vMerge/>
          </w:tcPr>
          <w:p w14:paraId="3A46C956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</w:tcPr>
          <w:p w14:paraId="3A46C957" w14:textId="39C1CA67" w:rsidR="00760813" w:rsidRPr="001C20B6" w:rsidRDefault="00760813" w:rsidP="00214C8F">
            <w:pPr>
              <w:spacing w:line="276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 xml:space="preserve">Clapper </w:t>
            </w:r>
            <w:r w:rsidR="00152364">
              <w:rPr>
                <w:rFonts w:ascii="Arial" w:hAnsi="Arial" w:cs="Arial"/>
              </w:rPr>
              <w:t xml:space="preserve">bushes, </w:t>
            </w:r>
            <w:r w:rsidR="00214C8F">
              <w:rPr>
                <w:rFonts w:ascii="Arial" w:hAnsi="Arial" w:cs="Arial"/>
              </w:rPr>
              <w:t xml:space="preserve">clapper </w:t>
            </w:r>
            <w:r w:rsidRPr="001C20B6">
              <w:rPr>
                <w:rFonts w:ascii="Arial" w:hAnsi="Arial" w:cs="Arial"/>
              </w:rPr>
              <w:t>roll</w:t>
            </w:r>
          </w:p>
        </w:tc>
        <w:tc>
          <w:tcPr>
            <w:tcW w:w="1874" w:type="dxa"/>
          </w:tcPr>
          <w:p w14:paraId="3A46C958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59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5A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95B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63" w14:textId="77777777" w:rsidTr="00781D11">
        <w:tc>
          <w:tcPr>
            <w:tcW w:w="482" w:type="dxa"/>
            <w:vMerge/>
          </w:tcPr>
          <w:p w14:paraId="3A46C95D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</w:tcPr>
          <w:p w14:paraId="3A46C95E" w14:textId="508369EB" w:rsidR="00760813" w:rsidRPr="001C20B6" w:rsidRDefault="00760813" w:rsidP="00152364">
            <w:pPr>
              <w:spacing w:line="276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Ground pulley</w:t>
            </w:r>
            <w:r w:rsidR="00152364">
              <w:rPr>
                <w:rFonts w:ascii="Arial" w:hAnsi="Arial" w:cs="Arial"/>
              </w:rPr>
              <w:t xml:space="preserve"> - </w:t>
            </w:r>
            <w:r w:rsidR="00152364" w:rsidRPr="00152364">
              <w:rPr>
                <w:rFonts w:ascii="Arial" w:hAnsi="Arial" w:cs="Arial"/>
              </w:rPr>
              <w:t>single or double roller; condition of bearings and sheaves</w:t>
            </w:r>
          </w:p>
        </w:tc>
        <w:tc>
          <w:tcPr>
            <w:tcW w:w="1874" w:type="dxa"/>
          </w:tcPr>
          <w:p w14:paraId="3A46C95F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60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46C961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A46C962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</w:tbl>
    <w:p w14:paraId="3CBEF99E" w14:textId="485A5EA7" w:rsidR="00F24E6B" w:rsidRDefault="00F24E6B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82"/>
        <w:gridCol w:w="335"/>
        <w:gridCol w:w="9923"/>
      </w:tblGrid>
      <w:tr w:rsidR="00760813" w:rsidRPr="001C20B6" w14:paraId="3A46C96A" w14:textId="77777777" w:rsidTr="00760813">
        <w:trPr>
          <w:trHeight w:val="253"/>
        </w:trPr>
        <w:tc>
          <w:tcPr>
            <w:tcW w:w="48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A46C964" w14:textId="531A8DCE" w:rsidR="00760813" w:rsidRPr="001C20B6" w:rsidRDefault="00760813" w:rsidP="00716927">
            <w:pPr>
              <w:spacing w:line="360" w:lineRule="auto"/>
              <w:ind w:left="113" w:right="113"/>
              <w:jc w:val="center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lastRenderedPageBreak/>
              <w:t>Inscription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textDirection w:val="btLr"/>
            <w:vAlign w:val="center"/>
          </w:tcPr>
          <w:p w14:paraId="3A46C965" w14:textId="77777777" w:rsidR="00760813" w:rsidRPr="001C20B6" w:rsidRDefault="00760813" w:rsidP="00716927">
            <w:pPr>
              <w:spacing w:line="360" w:lineRule="auto"/>
              <w:ind w:left="113" w:right="113"/>
              <w:jc w:val="center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bell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3A46C966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967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968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969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71" w14:textId="77777777" w:rsidTr="00760813">
        <w:trPr>
          <w:trHeight w:val="253"/>
        </w:trPr>
        <w:tc>
          <w:tcPr>
            <w:tcW w:w="482" w:type="dxa"/>
            <w:vMerge/>
            <w:tcBorders>
              <w:bottom w:val="single" w:sz="4" w:space="0" w:color="auto"/>
            </w:tcBorders>
          </w:tcPr>
          <w:p w14:paraId="3A46C96B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textDirection w:val="btLr"/>
            <w:vAlign w:val="center"/>
          </w:tcPr>
          <w:p w14:paraId="3A46C96C" w14:textId="77777777" w:rsidR="00760813" w:rsidRPr="001C20B6" w:rsidRDefault="00760813" w:rsidP="00716927">
            <w:pPr>
              <w:spacing w:line="360" w:lineRule="auto"/>
              <w:ind w:left="113" w:right="113"/>
              <w:jc w:val="center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bell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3A46C96D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96E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96F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970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78" w14:textId="77777777" w:rsidTr="00760813">
        <w:trPr>
          <w:trHeight w:val="253"/>
        </w:trPr>
        <w:tc>
          <w:tcPr>
            <w:tcW w:w="482" w:type="dxa"/>
            <w:vMerge w:val="restart"/>
            <w:tcBorders>
              <w:bottom w:val="single" w:sz="4" w:space="0" w:color="auto"/>
            </w:tcBorders>
          </w:tcPr>
          <w:p w14:paraId="3A46C972" w14:textId="5DF52BB6" w:rsidR="00760813" w:rsidRPr="001C20B6" w:rsidRDefault="001C20B6" w:rsidP="001E2CBC">
            <w:pPr>
              <w:spacing w:line="720" w:lineRule="auto"/>
              <w:rPr>
                <w:rFonts w:ascii="Arial" w:hAnsi="Arial" w:cs="Arial"/>
              </w:rPr>
            </w:pPr>
            <w:r>
              <w:br w:type="page"/>
            </w:r>
          </w:p>
        </w:tc>
        <w:tc>
          <w:tcPr>
            <w:tcW w:w="335" w:type="dxa"/>
            <w:tcBorders>
              <w:bottom w:val="single" w:sz="4" w:space="0" w:color="auto"/>
            </w:tcBorders>
            <w:textDirection w:val="btLr"/>
            <w:vAlign w:val="center"/>
          </w:tcPr>
          <w:p w14:paraId="3A46C973" w14:textId="77777777" w:rsidR="00760813" w:rsidRPr="001C20B6" w:rsidRDefault="00760813" w:rsidP="00716927">
            <w:pPr>
              <w:spacing w:line="360" w:lineRule="auto"/>
              <w:ind w:left="113" w:right="113"/>
              <w:jc w:val="center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bell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3A46C974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975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976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977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760813" w:rsidRPr="001C20B6" w14:paraId="3A46C97F" w14:textId="77777777" w:rsidTr="00760813">
        <w:trPr>
          <w:trHeight w:val="253"/>
        </w:trPr>
        <w:tc>
          <w:tcPr>
            <w:tcW w:w="482" w:type="dxa"/>
            <w:vMerge/>
            <w:tcBorders>
              <w:bottom w:val="single" w:sz="4" w:space="0" w:color="auto"/>
            </w:tcBorders>
          </w:tcPr>
          <w:p w14:paraId="3A46C979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textDirection w:val="btLr"/>
            <w:vAlign w:val="center"/>
          </w:tcPr>
          <w:p w14:paraId="3A46C97A" w14:textId="77777777" w:rsidR="00760813" w:rsidRPr="001C20B6" w:rsidRDefault="00760813" w:rsidP="00716927">
            <w:pPr>
              <w:spacing w:line="360" w:lineRule="auto"/>
              <w:ind w:left="113" w:right="113"/>
              <w:jc w:val="center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>bell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3A46C97B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97C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97D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3A46C97E" w14:textId="77777777" w:rsidR="00760813" w:rsidRPr="001C20B6" w:rsidRDefault="00760813" w:rsidP="001E2CBC">
            <w:pPr>
              <w:spacing w:line="720" w:lineRule="auto"/>
              <w:rPr>
                <w:rFonts w:ascii="Arial" w:hAnsi="Arial" w:cs="Arial"/>
              </w:rPr>
            </w:pPr>
          </w:p>
        </w:tc>
      </w:tr>
    </w:tbl>
    <w:p w14:paraId="3344AD96" w14:textId="66A0A516" w:rsidR="00956D9D" w:rsidRDefault="00956D9D">
      <w:pPr>
        <w:rPr>
          <w:rFonts w:ascii="Arial" w:hAnsi="Arial" w:cs="Arial"/>
        </w:rPr>
      </w:pPr>
    </w:p>
    <w:p w14:paraId="3BEA2E22" w14:textId="77777777" w:rsidR="00956D9D" w:rsidRDefault="00956D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56D9D" w14:paraId="5DAF3F6F" w14:textId="77777777" w:rsidTr="00956D9D">
        <w:trPr>
          <w:trHeight w:val="4534"/>
        </w:trPr>
        <w:tc>
          <w:tcPr>
            <w:tcW w:w="5341" w:type="dxa"/>
          </w:tcPr>
          <w:p w14:paraId="0C9CFE9E" w14:textId="77777777" w:rsidR="00DC5F92" w:rsidRDefault="00DC5F92">
            <w:pPr>
              <w:rPr>
                <w:rFonts w:ascii="Arial" w:hAnsi="Arial" w:cs="Arial"/>
              </w:rPr>
            </w:pPr>
          </w:p>
          <w:p w14:paraId="47A75498" w14:textId="77777777" w:rsidR="00956D9D" w:rsidRDefault="00DC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</w:t>
            </w:r>
            <w:proofErr w:type="gramStart"/>
            <w:r>
              <w:rPr>
                <w:rFonts w:ascii="Arial" w:hAnsi="Arial" w:cs="Arial"/>
              </w:rPr>
              <w:t>comments ,</w:t>
            </w:r>
            <w:proofErr w:type="gramEnd"/>
            <w:r>
              <w:rPr>
                <w:rFonts w:ascii="Arial" w:hAnsi="Arial" w:cs="Arial"/>
              </w:rPr>
              <w:t xml:space="preserve"> photos, sketches </w:t>
            </w:r>
          </w:p>
          <w:p w14:paraId="73E2BAD8" w14:textId="4EDA2729" w:rsidR="00DC5F92" w:rsidRDefault="00DC5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captions, scales etc)</w:t>
            </w:r>
          </w:p>
        </w:tc>
        <w:tc>
          <w:tcPr>
            <w:tcW w:w="5341" w:type="dxa"/>
          </w:tcPr>
          <w:p w14:paraId="5C26F5C4" w14:textId="77777777" w:rsidR="00956D9D" w:rsidRDefault="00956D9D">
            <w:pPr>
              <w:rPr>
                <w:rFonts w:ascii="Arial" w:hAnsi="Arial" w:cs="Arial"/>
              </w:rPr>
            </w:pPr>
          </w:p>
        </w:tc>
      </w:tr>
      <w:tr w:rsidR="00956D9D" w14:paraId="5879846A" w14:textId="77777777" w:rsidTr="00DC5F92">
        <w:trPr>
          <w:trHeight w:val="4102"/>
        </w:trPr>
        <w:tc>
          <w:tcPr>
            <w:tcW w:w="5341" w:type="dxa"/>
          </w:tcPr>
          <w:p w14:paraId="2721805C" w14:textId="77777777" w:rsidR="00956D9D" w:rsidRDefault="00956D9D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14:paraId="4B4606A3" w14:textId="77777777" w:rsidR="00956D9D" w:rsidRDefault="00956D9D">
            <w:pPr>
              <w:rPr>
                <w:rFonts w:ascii="Arial" w:hAnsi="Arial" w:cs="Arial"/>
              </w:rPr>
            </w:pPr>
          </w:p>
        </w:tc>
      </w:tr>
    </w:tbl>
    <w:p w14:paraId="5CF15F1B" w14:textId="4BD8CC19" w:rsidR="00701CFB" w:rsidRDefault="00701CFB">
      <w:pPr>
        <w:rPr>
          <w:rFonts w:ascii="Arial" w:hAnsi="Arial" w:cs="Arial"/>
        </w:rPr>
      </w:pPr>
    </w:p>
    <w:p w14:paraId="7DB912E9" w14:textId="77777777" w:rsidR="00956D9D" w:rsidRDefault="00956D9D">
      <w:pPr>
        <w:rPr>
          <w:rFonts w:ascii="Arial" w:hAnsi="Arial" w:cs="Arial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53"/>
        <w:gridCol w:w="5387"/>
      </w:tblGrid>
      <w:tr w:rsidR="00760813" w:rsidRPr="001C20B6" w14:paraId="3A46C986" w14:textId="77777777" w:rsidTr="00DC5F92">
        <w:tc>
          <w:tcPr>
            <w:tcW w:w="5353" w:type="dxa"/>
          </w:tcPr>
          <w:p w14:paraId="7BA3FFEB" w14:textId="382CF584" w:rsidR="00760813" w:rsidRPr="001C20B6" w:rsidRDefault="00701CFB" w:rsidP="001E2CBC">
            <w:pPr>
              <w:spacing w:line="72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 w:rsidR="00760813" w:rsidRPr="001C20B6">
              <w:rPr>
                <w:rFonts w:ascii="Arial" w:hAnsi="Arial" w:cs="Arial"/>
              </w:rPr>
              <w:t>Inspection by</w:t>
            </w:r>
            <w:r w:rsidR="00716927" w:rsidRPr="001C20B6">
              <w:rPr>
                <w:rFonts w:ascii="Arial" w:hAnsi="Arial" w:cs="Arial"/>
              </w:rPr>
              <w:t xml:space="preserve">: </w:t>
            </w:r>
          </w:p>
          <w:p w14:paraId="642A7752" w14:textId="77777777" w:rsidR="00716927" w:rsidRPr="001C20B6" w:rsidRDefault="00716927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 xml:space="preserve">Name: </w:t>
            </w:r>
          </w:p>
          <w:p w14:paraId="3A46C984" w14:textId="12520D69" w:rsidR="00716927" w:rsidRPr="001C20B6" w:rsidRDefault="00716927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5387" w:type="dxa"/>
          </w:tcPr>
          <w:p w14:paraId="313128FF" w14:textId="77777777" w:rsidR="00946EC9" w:rsidRPr="001C20B6" w:rsidRDefault="00946EC9" w:rsidP="001E2CBC">
            <w:pPr>
              <w:spacing w:line="720" w:lineRule="auto"/>
              <w:rPr>
                <w:rFonts w:ascii="Arial" w:hAnsi="Arial" w:cs="Arial"/>
              </w:rPr>
            </w:pPr>
          </w:p>
          <w:p w14:paraId="5C52BE7E" w14:textId="2DD0754F" w:rsidR="00946EC9" w:rsidRPr="001C20B6" w:rsidRDefault="00946EC9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 xml:space="preserve">Name: </w:t>
            </w:r>
          </w:p>
          <w:p w14:paraId="3A46C985" w14:textId="2F10AD2D" w:rsidR="00760813" w:rsidRPr="001C20B6" w:rsidRDefault="00946EC9" w:rsidP="001E2CBC">
            <w:pPr>
              <w:spacing w:line="720" w:lineRule="auto"/>
              <w:rPr>
                <w:rFonts w:ascii="Arial" w:hAnsi="Arial" w:cs="Arial"/>
              </w:rPr>
            </w:pPr>
            <w:r w:rsidRPr="001C20B6">
              <w:rPr>
                <w:rFonts w:ascii="Arial" w:hAnsi="Arial" w:cs="Arial"/>
              </w:rPr>
              <w:t xml:space="preserve">Position: </w:t>
            </w:r>
            <w:r w:rsidR="00716927" w:rsidRPr="001C20B6">
              <w:rPr>
                <w:rFonts w:ascii="Arial" w:hAnsi="Arial" w:cs="Arial"/>
              </w:rPr>
              <w:t xml:space="preserve"> </w:t>
            </w:r>
          </w:p>
        </w:tc>
      </w:tr>
    </w:tbl>
    <w:p w14:paraId="2F4AE058" w14:textId="668D6084" w:rsidR="004E4DBA" w:rsidRDefault="004E4DBA" w:rsidP="001E2CBC">
      <w:pPr>
        <w:spacing w:line="720" w:lineRule="auto"/>
        <w:rPr>
          <w:rFonts w:ascii="Arial" w:hAnsi="Arial" w:cs="Arial"/>
        </w:rPr>
      </w:pPr>
    </w:p>
    <w:p w14:paraId="58BC8BE8" w14:textId="7637A1FC" w:rsidR="004E4DBA" w:rsidRPr="004E4DBA" w:rsidRDefault="004E4DBA" w:rsidP="004E4DBA">
      <w:pPr>
        <w:spacing w:line="240" w:lineRule="auto"/>
        <w:rPr>
          <w:rFonts w:ascii="Arial" w:hAnsi="Arial" w:cs="Arial"/>
          <w:i/>
          <w:iCs/>
        </w:rPr>
      </w:pPr>
      <w:r w:rsidRPr="004E4DBA">
        <w:rPr>
          <w:rFonts w:ascii="Arial" w:hAnsi="Arial" w:cs="Arial"/>
          <w:i/>
          <w:iCs/>
        </w:rPr>
        <w:t xml:space="preserve">CCCBR Stewardship &amp; Management Workgroup </w:t>
      </w:r>
    </w:p>
    <w:p w14:paraId="403744CA" w14:textId="0575684E" w:rsidR="004E4DBA" w:rsidRPr="004E4DBA" w:rsidRDefault="007D71E3" w:rsidP="004E4DBA">
      <w:pPr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1</w:t>
      </w:r>
      <w:r>
        <w:rPr>
          <w:rFonts w:ascii="Arial" w:hAnsi="Arial" w:cs="Arial"/>
          <w:i/>
          <w:iCs/>
        </w:rPr>
        <w:tab/>
      </w:r>
      <w:r w:rsidR="004E4DBA" w:rsidRPr="004E4DBA">
        <w:rPr>
          <w:rFonts w:ascii="Arial" w:hAnsi="Arial" w:cs="Arial"/>
          <w:i/>
          <w:iCs/>
        </w:rPr>
        <w:t>January 2021</w:t>
      </w:r>
      <w:r w:rsidR="0003112D">
        <w:rPr>
          <w:rFonts w:ascii="Arial" w:hAnsi="Arial" w:cs="Arial"/>
          <w:i/>
          <w:iCs/>
        </w:rPr>
        <w:t xml:space="preserve"> </w:t>
      </w:r>
    </w:p>
    <w:p w14:paraId="002436A9" w14:textId="2C29D23F" w:rsidR="004E4DBA" w:rsidRDefault="004E4DBA" w:rsidP="004E4DBA">
      <w:pPr>
        <w:rPr>
          <w:rFonts w:ascii="Arial" w:hAnsi="Arial" w:cs="Arial"/>
        </w:rPr>
      </w:pPr>
    </w:p>
    <w:sectPr w:rsidR="004E4DBA" w:rsidSect="00AF1605">
      <w:footerReference w:type="default" r:id="rId12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D1FD5" w14:textId="77777777" w:rsidR="003E2C49" w:rsidRDefault="003E2C49" w:rsidP="009C0560">
      <w:pPr>
        <w:spacing w:after="0" w:line="240" w:lineRule="auto"/>
      </w:pPr>
      <w:r>
        <w:separator/>
      </w:r>
    </w:p>
  </w:endnote>
  <w:endnote w:type="continuationSeparator" w:id="0">
    <w:p w14:paraId="3A40190D" w14:textId="77777777" w:rsidR="003E2C49" w:rsidRDefault="003E2C49" w:rsidP="009C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18"/>
        <w:szCs w:val="18"/>
      </w:rPr>
      <w:id w:val="-1941982690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41C927B" w14:textId="34552B74" w:rsidR="00946EC9" w:rsidRPr="00946EC9" w:rsidRDefault="00946EC9">
            <w:pPr>
              <w:pStyle w:val="Footer"/>
              <w:rPr>
                <w:i/>
                <w:iCs/>
                <w:sz w:val="18"/>
                <w:szCs w:val="18"/>
              </w:rPr>
            </w:pPr>
            <w:r w:rsidRPr="00946EC9">
              <w:rPr>
                <w:i/>
                <w:iCs/>
                <w:sz w:val="18"/>
                <w:szCs w:val="18"/>
              </w:rPr>
              <w:t>Document reference</w:t>
            </w:r>
            <w:r w:rsidRPr="00946EC9">
              <w:rPr>
                <w:i/>
                <w:iCs/>
                <w:sz w:val="18"/>
                <w:szCs w:val="18"/>
              </w:rPr>
              <w:tab/>
              <w:t xml:space="preserve">Document date </w:t>
            </w:r>
            <w:r w:rsidRPr="00946EC9">
              <w:rPr>
                <w:i/>
                <w:iCs/>
                <w:sz w:val="18"/>
                <w:szCs w:val="18"/>
              </w:rPr>
              <w:tab/>
            </w:r>
            <w:r w:rsidRPr="00946EC9">
              <w:rPr>
                <w:i/>
                <w:iCs/>
                <w:sz w:val="18"/>
                <w:szCs w:val="18"/>
              </w:rPr>
              <w:tab/>
              <w:t xml:space="preserve">Page </w:t>
            </w:r>
            <w:r w:rsidRPr="00946EC9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946EC9">
              <w:rPr>
                <w:b/>
                <w:bCs/>
                <w:i/>
                <w:iCs/>
                <w:sz w:val="18"/>
                <w:szCs w:val="18"/>
              </w:rPr>
              <w:instrText xml:space="preserve"> PAGE </w:instrText>
            </w:r>
            <w:r w:rsidRPr="00946EC9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946EC9">
              <w:rPr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Pr="00946EC9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946EC9">
              <w:rPr>
                <w:i/>
                <w:iCs/>
                <w:sz w:val="18"/>
                <w:szCs w:val="18"/>
              </w:rPr>
              <w:t xml:space="preserve"> of </w:t>
            </w:r>
            <w:r w:rsidRPr="00946EC9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946EC9">
              <w:rPr>
                <w:b/>
                <w:bCs/>
                <w:i/>
                <w:iCs/>
                <w:sz w:val="18"/>
                <w:szCs w:val="18"/>
              </w:rPr>
              <w:instrText xml:space="preserve"> NUMPAGES  </w:instrText>
            </w:r>
            <w:r w:rsidRPr="00946EC9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946EC9">
              <w:rPr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Pr="00946EC9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0D85C" w14:textId="77777777" w:rsidR="003E2C49" w:rsidRDefault="003E2C49" w:rsidP="009C0560">
      <w:pPr>
        <w:spacing w:after="0" w:line="240" w:lineRule="auto"/>
      </w:pPr>
      <w:r>
        <w:separator/>
      </w:r>
    </w:p>
  </w:footnote>
  <w:footnote w:type="continuationSeparator" w:id="0">
    <w:p w14:paraId="603B8FF1" w14:textId="77777777" w:rsidR="003E2C49" w:rsidRDefault="003E2C49" w:rsidP="009C0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0BC"/>
    <w:rsid w:val="0003112D"/>
    <w:rsid w:val="000E3398"/>
    <w:rsid w:val="0010733F"/>
    <w:rsid w:val="00152364"/>
    <w:rsid w:val="001B2456"/>
    <w:rsid w:val="001C0690"/>
    <w:rsid w:val="001C20B6"/>
    <w:rsid w:val="001E2CBC"/>
    <w:rsid w:val="001F45C1"/>
    <w:rsid w:val="00207E0E"/>
    <w:rsid w:val="00214C8F"/>
    <w:rsid w:val="002472CD"/>
    <w:rsid w:val="0025052F"/>
    <w:rsid w:val="00260D4E"/>
    <w:rsid w:val="002C7ED2"/>
    <w:rsid w:val="003310BC"/>
    <w:rsid w:val="003469C6"/>
    <w:rsid w:val="00373BCF"/>
    <w:rsid w:val="003B4E9D"/>
    <w:rsid w:val="003D5532"/>
    <w:rsid w:val="003E2C49"/>
    <w:rsid w:val="004528DC"/>
    <w:rsid w:val="004E4DBA"/>
    <w:rsid w:val="00545AD2"/>
    <w:rsid w:val="00546F9C"/>
    <w:rsid w:val="005C0716"/>
    <w:rsid w:val="005D47CA"/>
    <w:rsid w:val="00672608"/>
    <w:rsid w:val="006E5761"/>
    <w:rsid w:val="006F3AA1"/>
    <w:rsid w:val="00701CFB"/>
    <w:rsid w:val="00716927"/>
    <w:rsid w:val="00760813"/>
    <w:rsid w:val="007702C8"/>
    <w:rsid w:val="00781D11"/>
    <w:rsid w:val="00791541"/>
    <w:rsid w:val="00793F86"/>
    <w:rsid w:val="0079751C"/>
    <w:rsid w:val="007D71E3"/>
    <w:rsid w:val="007E541A"/>
    <w:rsid w:val="00854052"/>
    <w:rsid w:val="008D3356"/>
    <w:rsid w:val="00946EC9"/>
    <w:rsid w:val="0095417A"/>
    <w:rsid w:val="00956D9D"/>
    <w:rsid w:val="00981AD3"/>
    <w:rsid w:val="009935C2"/>
    <w:rsid w:val="009C0560"/>
    <w:rsid w:val="009F74A8"/>
    <w:rsid w:val="00A76E55"/>
    <w:rsid w:val="00A76E88"/>
    <w:rsid w:val="00AA2C76"/>
    <w:rsid w:val="00AB2219"/>
    <w:rsid w:val="00AB2C6E"/>
    <w:rsid w:val="00AE5739"/>
    <w:rsid w:val="00AF1605"/>
    <w:rsid w:val="00B2770E"/>
    <w:rsid w:val="00B657F1"/>
    <w:rsid w:val="00B663D4"/>
    <w:rsid w:val="00C1335F"/>
    <w:rsid w:val="00C27DEB"/>
    <w:rsid w:val="00C85753"/>
    <w:rsid w:val="00C94151"/>
    <w:rsid w:val="00CA526F"/>
    <w:rsid w:val="00CC4932"/>
    <w:rsid w:val="00DC5F92"/>
    <w:rsid w:val="00DE6D7C"/>
    <w:rsid w:val="00E02E90"/>
    <w:rsid w:val="00EE4BC4"/>
    <w:rsid w:val="00F01F6F"/>
    <w:rsid w:val="00F24E6B"/>
    <w:rsid w:val="00F311BF"/>
    <w:rsid w:val="00F5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6C7C6"/>
  <w15:docId w15:val="{2F561282-243F-44C7-8D4E-2D9EA70D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60"/>
  </w:style>
  <w:style w:type="paragraph" w:styleId="Footer">
    <w:name w:val="footer"/>
    <w:basedOn w:val="Normal"/>
    <w:link w:val="FooterChar"/>
    <w:uiPriority w:val="99"/>
    <w:unhideWhenUsed/>
    <w:rsid w:val="009C0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60"/>
  </w:style>
  <w:style w:type="character" w:styleId="Hyperlink">
    <w:name w:val="Hyperlink"/>
    <w:basedOn w:val="DefaultParagraphFont"/>
    <w:uiPriority w:val="99"/>
    <w:unhideWhenUsed/>
    <w:rsid w:val="00793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br.org.uk/resources/stewardship-and-managemen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cccbr.org.uk/resources/stewardship-and-managemen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ccbr.org.uk/resources/stewardship-and-manage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75F9-6169-458D-A4F7-CAFDB1D4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oollam</dc:creator>
  <cp:lastModifiedBy>Desktop</cp:lastModifiedBy>
  <cp:revision>6</cp:revision>
  <cp:lastPrinted>2021-01-26T09:09:00Z</cp:lastPrinted>
  <dcterms:created xsi:type="dcterms:W3CDTF">2021-01-26T09:04:00Z</dcterms:created>
  <dcterms:modified xsi:type="dcterms:W3CDTF">2021-01-26T09:09:00Z</dcterms:modified>
</cp:coreProperties>
</file>